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55BF2692" w:rsidR="00504270" w:rsidRPr="00BE5E56" w:rsidRDefault="000D5420" w:rsidP="00BE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E5E56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67C2E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C2E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C77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CB4" w:rsidRPr="00BE5E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426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822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C2E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75D1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E5E56" w:rsidRPr="00BE5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88A7349" w14:textId="77777777" w:rsidR="008A1C77" w:rsidRPr="00BE5E56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5BFF6" w14:textId="77777777" w:rsidR="008A1C77" w:rsidRPr="00BE5E56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2E1A" w14:textId="77777777" w:rsidR="000D5420" w:rsidRPr="00BE5E56" w:rsidRDefault="000D5420" w:rsidP="000D542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E5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3F0663A" w14:textId="4A7D45A2" w:rsidR="000D5420" w:rsidRPr="00BE5E56" w:rsidRDefault="000D5420" w:rsidP="000D542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E56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 от 08.12.2022 № 1496-па</w:t>
      </w:r>
    </w:p>
    <w:p w14:paraId="04030F00" w14:textId="42E5386F" w:rsidR="00F4006A" w:rsidRPr="00BE5E56" w:rsidRDefault="009701DF" w:rsidP="000D5420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</w:t>
      </w:r>
      <w:r w:rsidR="00F4006A"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населения</w:t>
      </w:r>
    </w:p>
    <w:p w14:paraId="0A360723" w14:textId="6EB2D955" w:rsidR="00F67C2E" w:rsidRPr="00BE5E56" w:rsidRDefault="00F4006A" w:rsidP="000D5420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ерриторий от чрезвычайных ситуаций, обеспечение </w:t>
      </w:r>
      <w:proofErr w:type="gramStart"/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ой</w:t>
      </w:r>
      <w:proofErr w:type="gramEnd"/>
    </w:p>
    <w:p w14:paraId="3B40F0CB" w14:textId="5E487801" w:rsidR="00F67C2E" w:rsidRPr="00BE5E56" w:rsidRDefault="00F4006A" w:rsidP="000D5420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 и безопасности людей на водных объектах</w:t>
      </w:r>
    </w:p>
    <w:p w14:paraId="42B46C31" w14:textId="456265ED" w:rsidR="009701DF" w:rsidRPr="00BE5E56" w:rsidRDefault="00F4006A" w:rsidP="000D5420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</w:t>
      </w:r>
      <w:r w:rsidR="002C27B7"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3-2025 годы</w:t>
      </w:r>
      <w:r w:rsidR="009701DF"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EA77908" w14:textId="77777777" w:rsidR="009701DF" w:rsidRPr="00BE5E56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BE5E56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5069E9AA" w:rsidR="009701DF" w:rsidRPr="00BE5E56" w:rsidRDefault="00E130D0" w:rsidP="00BE5E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E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 w:rsidR="00B3703C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Федеральным законом от 21.12.1994 № 69-ФЗ «О пожарной бе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», статьей 179 Бюджетного кодекса Российской Федерации, пост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Приморского края от 27.12.2019 № 916-па «Об утверждении государственной программы Приморского края «Защита нас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территории от чрезвычайных ситуаций, обеспечение пожарной бе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безопасности людей на водных объектах</w:t>
      </w:r>
      <w:proofErr w:type="gramEnd"/>
      <w:r w:rsidR="00F4006A"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на 2020 – 2027 годы»</w:t>
      </w:r>
      <w:r w:rsidR="009701DF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остановлением администрации Миха</w:t>
      </w:r>
      <w:r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ского муниципального района от</w:t>
      </w:r>
      <w:r w:rsidR="00BD3492"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926"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22</w:t>
      </w:r>
      <w:r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E4926"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2-па</w:t>
      </w:r>
      <w:r w:rsidRPr="00BE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 и реализации муниципальных программ администрации Михайловского муниципального района», на основании </w:t>
      </w:r>
      <w:r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</w:t>
      </w:r>
      <w:r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администрация Михайловского муниципал</w:t>
      </w:r>
      <w:r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5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</w:t>
      </w:r>
    </w:p>
    <w:p w14:paraId="06FB18BA" w14:textId="77777777" w:rsidR="00603426" w:rsidRPr="00BE5E56" w:rsidRDefault="00603426" w:rsidP="00BE5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109F9C" w14:textId="5BE14721" w:rsidR="00023B11" w:rsidRPr="00BE5E56" w:rsidRDefault="009701DF" w:rsidP="00BE5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6282DFB5" w14:textId="77777777" w:rsidR="00804B7B" w:rsidRPr="00BE5E56" w:rsidRDefault="00804B7B" w:rsidP="00BE5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DA8B88" w14:textId="77777777" w:rsidR="00BE5E56" w:rsidRDefault="000D5420" w:rsidP="00BE5E56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E5E56" w:rsidSect="00BE5E56">
          <w:headerReference w:type="default" r:id="rId10"/>
          <w:pgSz w:w="11906" w:h="16838"/>
          <w:pgMar w:top="567" w:right="851" w:bottom="1134" w:left="1701" w:header="340" w:footer="284" w:gutter="0"/>
          <w:cols w:space="708"/>
          <w:titlePg/>
          <w:docGrid w:linePitch="360"/>
        </w:sectPr>
      </w:pPr>
      <w:r w:rsidRPr="00BE5E56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Михайловского </w:t>
      </w:r>
    </w:p>
    <w:p w14:paraId="7FACB2F0" w14:textId="2C27BF16" w:rsidR="000D5420" w:rsidRPr="00BE5E56" w:rsidRDefault="000D5420" w:rsidP="00BE5E56">
      <w:pPr>
        <w:pStyle w:val="ad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56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Pr="00BE5E56">
        <w:rPr>
          <w:rFonts w:ascii="Times New Roman" w:hAnsi="Times New Roman" w:cs="Times New Roman"/>
          <w:sz w:val="28"/>
          <w:szCs w:val="28"/>
        </w:rPr>
        <w:t>от 08.12.2022 № 1496-па «</w:t>
      </w:r>
      <w:r w:rsidRPr="00BE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</w:t>
      </w:r>
      <w:r w:rsidRPr="00BE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программы «Защита населения и территорий от чрезвычайных сит</w:t>
      </w:r>
      <w:r w:rsidRPr="00BE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обеспечение пожарной безопасности и безопасности людей на водных объектах Михайловского муниципального района на 2023-2025 годы» </w:t>
      </w:r>
      <w:r w:rsidRPr="00BE5E56">
        <w:rPr>
          <w:rFonts w:ascii="Times New Roman" w:hAnsi="Times New Roman"/>
          <w:sz w:val="28"/>
          <w:szCs w:val="28"/>
        </w:rPr>
        <w:t xml:space="preserve">(далее – </w:t>
      </w:r>
      <w:r w:rsidR="00D04C96" w:rsidRPr="00BE5E56">
        <w:rPr>
          <w:rFonts w:ascii="Times New Roman" w:hAnsi="Times New Roman"/>
          <w:sz w:val="28"/>
          <w:szCs w:val="28"/>
        </w:rPr>
        <w:t>муниципальная программа</w:t>
      </w:r>
      <w:r w:rsidRPr="00BE5E56">
        <w:rPr>
          <w:rFonts w:ascii="Times New Roman" w:hAnsi="Times New Roman"/>
          <w:sz w:val="28"/>
          <w:szCs w:val="28"/>
        </w:rPr>
        <w:t>) следующего содерж</w:t>
      </w:r>
      <w:r w:rsidRPr="00BE5E56">
        <w:rPr>
          <w:rFonts w:ascii="Times New Roman" w:hAnsi="Times New Roman"/>
          <w:sz w:val="28"/>
          <w:szCs w:val="28"/>
        </w:rPr>
        <w:t>а</w:t>
      </w:r>
      <w:r w:rsidRPr="00BE5E56">
        <w:rPr>
          <w:rFonts w:ascii="Times New Roman" w:hAnsi="Times New Roman"/>
          <w:sz w:val="28"/>
          <w:szCs w:val="28"/>
        </w:rPr>
        <w:t>ния:</w:t>
      </w:r>
    </w:p>
    <w:p w14:paraId="1F59AAFC" w14:textId="4DB8DF2E" w:rsidR="000D5420" w:rsidRPr="00BE5E56" w:rsidRDefault="000D5420" w:rsidP="00BE5E5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56">
        <w:rPr>
          <w:rFonts w:ascii="Times New Roman" w:hAnsi="Times New Roman"/>
          <w:sz w:val="28"/>
          <w:szCs w:val="28"/>
        </w:rPr>
        <w:t xml:space="preserve">1.1. </w:t>
      </w:r>
      <w:r w:rsidR="00BE5E56">
        <w:rPr>
          <w:rFonts w:ascii="Times New Roman" w:hAnsi="Times New Roman"/>
          <w:sz w:val="28"/>
          <w:szCs w:val="28"/>
        </w:rPr>
        <w:t>Раздел</w:t>
      </w:r>
      <w:r w:rsidRPr="00BE5E56">
        <w:rPr>
          <w:rFonts w:ascii="Times New Roman" w:hAnsi="Times New Roman"/>
          <w:sz w:val="28"/>
          <w:szCs w:val="28"/>
        </w:rPr>
        <w:t xml:space="preserve"> </w:t>
      </w:r>
      <w:r w:rsidR="001C5EDF" w:rsidRPr="00BE5E56">
        <w:rPr>
          <w:rFonts w:ascii="Times New Roman" w:hAnsi="Times New Roman"/>
          <w:sz w:val="28"/>
          <w:szCs w:val="28"/>
        </w:rPr>
        <w:t xml:space="preserve">4 </w:t>
      </w:r>
      <w:r w:rsidR="00BE5E5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E5E56">
        <w:rPr>
          <w:rFonts w:ascii="Times New Roman" w:hAnsi="Times New Roman"/>
          <w:sz w:val="28"/>
          <w:szCs w:val="28"/>
        </w:rPr>
        <w:t>«</w:t>
      </w:r>
      <w:r w:rsidR="00D04C96" w:rsidRPr="00BE5E56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«Защита населения и территорий от чрезвыча</w:t>
      </w:r>
      <w:r w:rsidR="00D04C96" w:rsidRPr="00BE5E56">
        <w:rPr>
          <w:rFonts w:ascii="Times New Roman" w:hAnsi="Times New Roman" w:cs="Times New Roman"/>
          <w:sz w:val="28"/>
          <w:szCs w:val="28"/>
        </w:rPr>
        <w:t>й</w:t>
      </w:r>
      <w:r w:rsidR="00D04C96" w:rsidRPr="00BE5E56">
        <w:rPr>
          <w:rFonts w:ascii="Times New Roman" w:hAnsi="Times New Roman" w:cs="Times New Roman"/>
          <w:sz w:val="28"/>
          <w:szCs w:val="28"/>
        </w:rPr>
        <w:t>ных ситуаций, обеспечение пожарной безопасности и безопасности людей на водных объектах Михайловского муниципального района на 2023-2025 г</w:t>
      </w:r>
      <w:r w:rsidR="00D04C96" w:rsidRPr="00BE5E56">
        <w:rPr>
          <w:rFonts w:ascii="Times New Roman" w:hAnsi="Times New Roman" w:cs="Times New Roman"/>
          <w:sz w:val="28"/>
          <w:szCs w:val="28"/>
        </w:rPr>
        <w:t>о</w:t>
      </w:r>
      <w:r w:rsidR="00D04C96" w:rsidRPr="00BE5E56">
        <w:rPr>
          <w:rFonts w:ascii="Times New Roman" w:hAnsi="Times New Roman" w:cs="Times New Roman"/>
          <w:sz w:val="28"/>
          <w:szCs w:val="28"/>
        </w:rPr>
        <w:t xml:space="preserve">ды» </w:t>
      </w:r>
      <w:r w:rsidRPr="00BE5E56">
        <w:rPr>
          <w:rFonts w:ascii="Times New Roman" w:hAnsi="Times New Roman"/>
          <w:sz w:val="28"/>
          <w:szCs w:val="28"/>
        </w:rPr>
        <w:t>изложить в новой р</w:t>
      </w:r>
      <w:r w:rsidRPr="00BE5E56">
        <w:rPr>
          <w:rFonts w:ascii="Times New Roman" w:hAnsi="Times New Roman"/>
          <w:sz w:val="28"/>
          <w:szCs w:val="28"/>
        </w:rPr>
        <w:t>е</w:t>
      </w:r>
      <w:r w:rsidRPr="00BE5E56">
        <w:rPr>
          <w:rFonts w:ascii="Times New Roman" w:hAnsi="Times New Roman"/>
          <w:sz w:val="28"/>
          <w:szCs w:val="28"/>
        </w:rPr>
        <w:t>дакции (прилагается).</w:t>
      </w:r>
    </w:p>
    <w:p w14:paraId="6B0589D5" w14:textId="375FB8A1" w:rsidR="00E01416" w:rsidRPr="00BE5E56" w:rsidRDefault="00E01416" w:rsidP="00BE5E5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="00E130D0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» (Корж С.Г.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района в информационно-коммуникационной сети </w:t>
      </w:r>
      <w:r w:rsidR="00E130D0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E130D0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94F547" w14:textId="450E9D39" w:rsidR="00E130D0" w:rsidRPr="00BE5E56" w:rsidRDefault="00E130D0" w:rsidP="00BE5E5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над выполнением настоящего постановления возложить на заместителя главы администрации муниц</w:t>
      </w:r>
      <w:r w:rsidR="008A1C77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ого района </w:t>
      </w:r>
      <w:proofErr w:type="spellStart"/>
      <w:r w:rsidR="00F4006A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>Миколайчук</w:t>
      </w:r>
      <w:proofErr w:type="spellEnd"/>
      <w:r w:rsidR="00F4006A" w:rsidRPr="00BE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Л.</w:t>
      </w:r>
    </w:p>
    <w:p w14:paraId="214D0D21" w14:textId="77777777" w:rsidR="00E130D0" w:rsidRPr="00BE5E56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A56F8" w14:textId="77777777" w:rsidR="00E130D0" w:rsidRPr="00BE5E56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BE5E56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BE5E56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4B1DA164" w14:textId="780E1CF8" w:rsidR="00E130D0" w:rsidRPr="00BE5E56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14:paraId="1BC64EE7" w14:textId="77777777" w:rsidR="00BE5E56" w:rsidRDefault="00BE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816981" w14:textId="77777777" w:rsidR="00BE5E56" w:rsidRDefault="00BE5E56" w:rsidP="00BE5E56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BE5E56" w:rsidSect="00BE5E56">
          <w:pgSz w:w="11900" w:h="16820"/>
          <w:pgMar w:top="1134" w:right="851" w:bottom="1134" w:left="1701" w:header="567" w:footer="567" w:gutter="0"/>
          <w:cols w:space="708"/>
          <w:docGrid w:linePitch="360"/>
        </w:sectPr>
      </w:pPr>
    </w:p>
    <w:p w14:paraId="26346A95" w14:textId="21CDB40F" w:rsidR="00BE5E56" w:rsidRPr="00BE5E56" w:rsidRDefault="00BE5E56" w:rsidP="00BE5E56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BE5E56">
        <w:rPr>
          <w:rFonts w:ascii="Times New Roman" w:hAnsi="Times New Roman" w:cs="Times New Roman"/>
          <w:sz w:val="24"/>
          <w:szCs w:val="24"/>
        </w:rPr>
        <w:t>ложение</w:t>
      </w:r>
    </w:p>
    <w:p w14:paraId="24D392D7" w14:textId="1320D9C4" w:rsidR="00BE5E56" w:rsidRPr="00BE5E56" w:rsidRDefault="00BE5E56" w:rsidP="00BE5E56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E5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614D8E6" w14:textId="49CED81A" w:rsidR="00BE5E56" w:rsidRPr="00BE5E56" w:rsidRDefault="00BE5E56" w:rsidP="00BE5E56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E56">
        <w:rPr>
          <w:rFonts w:ascii="Times New Roman" w:hAnsi="Times New Roman" w:cs="Times New Roman"/>
          <w:sz w:val="24"/>
          <w:szCs w:val="24"/>
        </w:rPr>
        <w:t>Михайловского муниципального района</w:t>
      </w:r>
    </w:p>
    <w:p w14:paraId="61746836" w14:textId="63E9F214" w:rsidR="00BE5E56" w:rsidRPr="00BE5E56" w:rsidRDefault="00BE5E56" w:rsidP="00BE5E56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E56">
        <w:rPr>
          <w:rFonts w:ascii="Times New Roman" w:hAnsi="Times New Roman" w:cs="Times New Roman"/>
          <w:sz w:val="24"/>
          <w:szCs w:val="24"/>
        </w:rPr>
        <w:t>от ____________ № ___________</w:t>
      </w:r>
    </w:p>
    <w:p w14:paraId="56A6020F" w14:textId="77777777" w:rsidR="00BE5E56" w:rsidRDefault="00BE5E56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9DD08" w14:textId="6D6B1CFB" w:rsidR="00BE5E56" w:rsidRDefault="00BE5E56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63845" w14:textId="2E4B16CE" w:rsidR="009A4CB4" w:rsidRPr="00523385" w:rsidRDefault="00BE5E56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853D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4CB4"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098BD294" w14:textId="51217BF4" w:rsidR="009A4CB4" w:rsidRPr="00523385" w:rsidRDefault="00AE014F" w:rsidP="009A4CB4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4F">
        <w:rPr>
          <w:rFonts w:ascii="Times New Roman" w:hAnsi="Times New Roman" w:cs="Times New Roman"/>
          <w:b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ихайло</w:t>
      </w:r>
      <w:r w:rsidRPr="00AE014F">
        <w:rPr>
          <w:rFonts w:ascii="Times New Roman" w:hAnsi="Times New Roman" w:cs="Times New Roman"/>
          <w:b/>
          <w:sz w:val="24"/>
          <w:szCs w:val="24"/>
        </w:rPr>
        <w:t>в</w:t>
      </w:r>
      <w:r w:rsidRPr="00AE014F">
        <w:rPr>
          <w:rFonts w:ascii="Times New Roman" w:hAnsi="Times New Roman" w:cs="Times New Roman"/>
          <w:b/>
          <w:sz w:val="24"/>
          <w:szCs w:val="24"/>
        </w:rPr>
        <w:t>ского муниципального района на 2023-2025 годы»</w:t>
      </w:r>
    </w:p>
    <w:p w14:paraId="541A2E2A" w14:textId="77777777" w:rsidR="009A4CB4" w:rsidRPr="00523385" w:rsidRDefault="009A4CB4" w:rsidP="009A4CB4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9A4CB4" w:rsidRPr="00523385" w14:paraId="1B1296B4" w14:textId="77777777" w:rsidTr="009A4CB4">
        <w:tc>
          <w:tcPr>
            <w:tcW w:w="3227" w:type="dxa"/>
            <w:vMerge w:val="restart"/>
            <w:shd w:val="clear" w:color="auto" w:fill="auto"/>
          </w:tcPr>
          <w:p w14:paraId="0B69D62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649684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7932BBB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A585DC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зации, тыс. рублей</w:t>
            </w:r>
          </w:p>
        </w:tc>
      </w:tr>
      <w:tr w:rsidR="009A4CB4" w:rsidRPr="00523385" w14:paraId="28885850" w14:textId="77777777" w:rsidTr="009A4CB4">
        <w:tc>
          <w:tcPr>
            <w:tcW w:w="3227" w:type="dxa"/>
            <w:vMerge/>
            <w:shd w:val="clear" w:color="auto" w:fill="auto"/>
          </w:tcPr>
          <w:p w14:paraId="332C311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63ED9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19E701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263F82C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14:paraId="6D88739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26C65DC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2307E4D2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0E2241C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14:paraId="7E8FF526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14:paraId="73BCAEB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A4CB4" w:rsidRPr="00523385" w14:paraId="0147B225" w14:textId="77777777" w:rsidTr="009A4CB4">
        <w:tc>
          <w:tcPr>
            <w:tcW w:w="3227" w:type="dxa"/>
            <w:shd w:val="clear" w:color="auto" w:fill="auto"/>
          </w:tcPr>
          <w:p w14:paraId="11B0ABD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1BD021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0B06F66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281F3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0F42719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30CD4A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E46A485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224F59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A4AC953" w14:textId="77777777" w:rsidR="009A4CB4" w:rsidRPr="001C5EDF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421A2D4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BC4AE7" w:rsidRPr="00523385" w14:paraId="0D73CE36" w14:textId="77777777" w:rsidTr="009A4CB4">
        <w:tc>
          <w:tcPr>
            <w:tcW w:w="3227" w:type="dxa"/>
            <w:vMerge w:val="restart"/>
            <w:shd w:val="clear" w:color="auto" w:fill="auto"/>
          </w:tcPr>
          <w:p w14:paraId="3689F582" w14:textId="4B61497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ипальная программа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«З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щита населения и территорий от чрезвычайных ситуаций, обесп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чение пожарной безопасности и безопасности людей на водных объектах Михайловского муниц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района на 2023-2025 г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ды»</w:t>
            </w:r>
          </w:p>
        </w:tc>
        <w:tc>
          <w:tcPr>
            <w:tcW w:w="3685" w:type="dxa"/>
            <w:shd w:val="clear" w:color="auto" w:fill="auto"/>
          </w:tcPr>
          <w:p w14:paraId="659C3B51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59C757B" w14:textId="726BD8D7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E53CE78" w14:textId="2E6A9C27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0024A2D2" w14:textId="215F591D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188701DF" w14:textId="7C330CBC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0E5F889B" w14:textId="00D8E450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14:paraId="020853D2" w14:textId="04205094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14845D17" w14:textId="6A4DB383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34F3F110" w14:textId="2B57107C" w:rsidR="00BC4AE7" w:rsidRPr="0001243F" w:rsidRDefault="00BC4AE7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BC4AE7" w:rsidRPr="00523385" w14:paraId="537DBA12" w14:textId="77777777" w:rsidTr="009A4CB4">
        <w:tc>
          <w:tcPr>
            <w:tcW w:w="3227" w:type="dxa"/>
            <w:vMerge/>
            <w:shd w:val="clear" w:color="auto" w:fill="auto"/>
          </w:tcPr>
          <w:p w14:paraId="2EBA99AD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A65432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2F8CD8B" w14:textId="5CB7CC0B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F21CFF" w14:textId="495E4518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4F31C3" w14:textId="0F8CBBAB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534D87C" w14:textId="49F54D7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761F44D" w14:textId="3F99930A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5ECFD" w14:textId="1041C123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6C17688" w14:textId="6C3D69F6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6ED2A55" w14:textId="08975D28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2C28232F" w14:textId="77777777" w:rsidTr="009A4CB4">
        <w:tc>
          <w:tcPr>
            <w:tcW w:w="3227" w:type="dxa"/>
            <w:vMerge/>
            <w:shd w:val="clear" w:color="auto" w:fill="auto"/>
          </w:tcPr>
          <w:p w14:paraId="1958316A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6C600F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3AE1443" w14:textId="1AC19683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4C2F00" w14:textId="1A03A688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DB3D29D" w14:textId="59CC904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A3B30B" w14:textId="02E771F7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876F3" w14:textId="4FDAF4CD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982CD5" w14:textId="58F66416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FCB814" w14:textId="34B95C11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EA2CC" w14:textId="19AC473C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7D7D6541" w14:textId="77777777" w:rsidTr="009A4CB4">
        <w:tc>
          <w:tcPr>
            <w:tcW w:w="3227" w:type="dxa"/>
            <w:vMerge/>
            <w:shd w:val="clear" w:color="auto" w:fill="auto"/>
          </w:tcPr>
          <w:p w14:paraId="1ADA88F5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C4F266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A941343" w14:textId="100B81F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B3D3DE" w14:textId="45C7154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6D3E661" w14:textId="6E796151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1A3A0550" w14:textId="6668C8F3" w:rsidR="00BC4AE7" w:rsidRPr="002853D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3EEA7B05" w14:textId="5EA92587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14:paraId="447E480E" w14:textId="2DF39925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3B9F27BD" w14:textId="3CF9E4FA" w:rsidR="00BC4AE7" w:rsidRPr="001C5ED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63C451A7" w14:textId="6F172A94" w:rsidR="00BC4AE7" w:rsidRPr="0001243F" w:rsidRDefault="00BC4AE7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BC4AE7" w:rsidRPr="00523385" w14:paraId="6D1C4B43" w14:textId="77777777" w:rsidTr="009A4CB4">
        <w:tc>
          <w:tcPr>
            <w:tcW w:w="3227" w:type="dxa"/>
            <w:vMerge/>
            <w:shd w:val="clear" w:color="auto" w:fill="auto"/>
          </w:tcPr>
          <w:p w14:paraId="4EA27CE7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9E815C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3DD57F4A" w14:textId="589A11AF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0FDB1" w14:textId="46B5B0E0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99157E6" w14:textId="5479D506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7E60247" w14:textId="2DBFC899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DF20A9A" w14:textId="7E16941B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8D813F" w14:textId="0D80C639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A43CC7" w14:textId="021A584A" w:rsidR="00BC4AE7" w:rsidRPr="001C5ED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BBC97E6" w14:textId="3C87736A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0AA5745F" w14:textId="77777777" w:rsidTr="009A4CB4">
        <w:tc>
          <w:tcPr>
            <w:tcW w:w="3227" w:type="dxa"/>
            <w:vMerge/>
            <w:shd w:val="clear" w:color="auto" w:fill="auto"/>
          </w:tcPr>
          <w:p w14:paraId="71803B14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676420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C791531" w14:textId="0CCC7255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2EAC0D" w14:textId="474E0836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58B51DA" w14:textId="1B95873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CFFE05" w14:textId="70229D2B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2510040" w14:textId="0E6995CD" w:rsidR="00BC4AE7" w:rsidRPr="008B07AA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36972" w14:textId="5C63C511" w:rsidR="00BC4AE7" w:rsidRPr="008B07AA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4711E39" w14:textId="685091F3" w:rsidR="00BC4AE7" w:rsidRPr="008B07AA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A12215" w14:textId="5EB10E4F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25307C05" w14:textId="77777777" w:rsidTr="00334613">
        <w:tc>
          <w:tcPr>
            <w:tcW w:w="3227" w:type="dxa"/>
            <w:vMerge w:val="restart"/>
            <w:shd w:val="clear" w:color="auto" w:fill="auto"/>
          </w:tcPr>
          <w:p w14:paraId="3722FB36" w14:textId="02443ED9" w:rsidR="0041560D" w:rsidRPr="00523385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1 - Предупрежд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е чрезвычайных ситуаций пр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ного и техногенного характера в Михайловском муниципальном районе на 2023-2025 годы</w:t>
            </w:r>
          </w:p>
        </w:tc>
        <w:tc>
          <w:tcPr>
            <w:tcW w:w="3685" w:type="dxa"/>
            <w:shd w:val="clear" w:color="auto" w:fill="auto"/>
          </w:tcPr>
          <w:p w14:paraId="540C1E48" w14:textId="77777777" w:rsidR="0041560D" w:rsidRPr="00523385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FF29DEC" w14:textId="0F951454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A16AE8" w14:textId="65398765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08F3001" w14:textId="63AE5B46" w:rsidR="0041560D" w:rsidRPr="00EC4D00" w:rsidRDefault="0041560D" w:rsidP="0041560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20317B85" w14:textId="1559DFCC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255C5909" w14:textId="50B79B61" w:rsidR="0041560D" w:rsidRPr="008B07AA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14:paraId="62D07F31" w14:textId="2ED0A5DE" w:rsidR="0041560D" w:rsidRPr="008B07AA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73AC5B3B" w14:textId="1577F005" w:rsidR="0041560D" w:rsidRPr="008B07AA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3634DDDF" w14:textId="684544F0" w:rsidR="0041560D" w:rsidRPr="0001243F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</w:tr>
      <w:tr w:rsidR="00BC4AE7" w:rsidRPr="00523385" w14:paraId="0706323E" w14:textId="77777777" w:rsidTr="00334613">
        <w:tc>
          <w:tcPr>
            <w:tcW w:w="3227" w:type="dxa"/>
            <w:vMerge/>
            <w:shd w:val="clear" w:color="auto" w:fill="auto"/>
          </w:tcPr>
          <w:p w14:paraId="501294A5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DD6D0F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0ADC09A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299D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952C17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DC95DC6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F5296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B046A4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A92EF0C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1E987A9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10E54F00" w14:textId="77777777" w:rsidTr="00334613">
        <w:tc>
          <w:tcPr>
            <w:tcW w:w="3227" w:type="dxa"/>
            <w:vMerge/>
            <w:shd w:val="clear" w:color="auto" w:fill="auto"/>
          </w:tcPr>
          <w:p w14:paraId="13C231D1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BFDE8BC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76D6248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450E2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43D2C1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9D2199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C2DAE60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87429C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3133B2F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D22BC0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40E1F4A8" w14:textId="77777777" w:rsidTr="00334613">
        <w:tc>
          <w:tcPr>
            <w:tcW w:w="3227" w:type="dxa"/>
            <w:vMerge/>
            <w:shd w:val="clear" w:color="auto" w:fill="auto"/>
          </w:tcPr>
          <w:p w14:paraId="48147C34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EDC27D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04B08F5" w14:textId="44524A59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9A366CA" w14:textId="23FB19BE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CAB074F" w14:textId="7317469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384436D2" w14:textId="07A69AF1" w:rsidR="000642BD" w:rsidRPr="002853D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2BF7D6F4" w14:textId="21AE2351" w:rsidR="000642BD" w:rsidRPr="008B07AA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14:paraId="5DFE1F1D" w14:textId="42A91BA8" w:rsidR="000642BD" w:rsidRPr="008B07AA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78FC7885" w14:textId="7301CD63" w:rsidR="000642BD" w:rsidRPr="008B07AA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08A8701E" w14:textId="26921A95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</w:tr>
      <w:tr w:rsidR="00BC4AE7" w:rsidRPr="00523385" w14:paraId="1DFC9688" w14:textId="77777777" w:rsidTr="00334613">
        <w:tc>
          <w:tcPr>
            <w:tcW w:w="3227" w:type="dxa"/>
            <w:vMerge/>
            <w:shd w:val="clear" w:color="auto" w:fill="auto"/>
          </w:tcPr>
          <w:p w14:paraId="3773AEFE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0D1791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D4E18F3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4820051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F70CD0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577494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C443084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062978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A71C1A1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91DF99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4C07F454" w14:textId="77777777" w:rsidTr="00334613">
        <w:tc>
          <w:tcPr>
            <w:tcW w:w="3227" w:type="dxa"/>
            <w:vMerge/>
            <w:shd w:val="clear" w:color="auto" w:fill="auto"/>
          </w:tcPr>
          <w:p w14:paraId="7E27AB3B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2E0EFBE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A5A28DD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DE5BC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073FC0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982907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46AC9E2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CFC2DD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0735103" w14:textId="77777777" w:rsidR="00BC4AE7" w:rsidRPr="008B07AA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2F7807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48012D95" w14:textId="77777777" w:rsidTr="009A4CB4">
        <w:tc>
          <w:tcPr>
            <w:tcW w:w="3227" w:type="dxa"/>
            <w:vMerge w:val="restart"/>
            <w:shd w:val="clear" w:color="auto" w:fill="auto"/>
          </w:tcPr>
          <w:p w14:paraId="01FBE2D8" w14:textId="65125305" w:rsidR="0041560D" w:rsidRPr="002853D0" w:rsidRDefault="0041560D" w:rsidP="0041560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, изг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товление, приобретение и распр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странение плакатов, аншлагов, памяток для населения Михайл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района по способ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твращения и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защ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ты от ЧС мирного и военного вр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мени</w:t>
            </w:r>
          </w:p>
        </w:tc>
        <w:tc>
          <w:tcPr>
            <w:tcW w:w="3685" w:type="dxa"/>
            <w:shd w:val="clear" w:color="auto" w:fill="auto"/>
          </w:tcPr>
          <w:p w14:paraId="373A33B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EDFA723" w14:textId="66793C90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51BD383" w14:textId="54154012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78E34B6" w14:textId="4E47D19F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35890827" w14:textId="56B79661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650A986E" w14:textId="44F7AEA2" w:rsidR="0041560D" w:rsidRPr="00E938CE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286B31D" w14:textId="4E8DF342" w:rsidR="0041560D" w:rsidRPr="00E938CE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649242BD" w14:textId="17D0A930" w:rsidR="0041560D" w:rsidRPr="00E938CE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5A173961" w14:textId="3F4B001B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3D39744C" w14:textId="77777777" w:rsidTr="009A4CB4">
        <w:tc>
          <w:tcPr>
            <w:tcW w:w="3227" w:type="dxa"/>
            <w:vMerge/>
            <w:shd w:val="clear" w:color="auto" w:fill="auto"/>
          </w:tcPr>
          <w:p w14:paraId="703E83D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53EF3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40C3E30" w14:textId="5484B6B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BA75EE" w14:textId="2BDE120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4AF1AB" w14:textId="0C20961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6260E88" w14:textId="2C17C38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082FF9" w14:textId="4FE6F346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2568FB" w14:textId="676E9CF4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3932E3" w14:textId="5355D85F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961EFCD" w14:textId="04D95770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0AE34860" w14:textId="77777777" w:rsidTr="009A4CB4">
        <w:tc>
          <w:tcPr>
            <w:tcW w:w="3227" w:type="dxa"/>
            <w:vMerge/>
            <w:shd w:val="clear" w:color="auto" w:fill="auto"/>
          </w:tcPr>
          <w:p w14:paraId="602F65F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66C2B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247C89C" w14:textId="2267E5E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E7C703" w14:textId="57FCABB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4CA9CB9" w14:textId="3753DCA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BEB4EDC" w14:textId="0AE5F3E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D3D05BF" w14:textId="737137A9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2303A" w14:textId="1A621E57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9D0F19E" w14:textId="71307790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FD21E5B" w14:textId="7F7695EE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5874" w:rsidRPr="00523385" w14:paraId="386AEEA3" w14:textId="77777777" w:rsidTr="009A4CB4">
        <w:tc>
          <w:tcPr>
            <w:tcW w:w="3227" w:type="dxa"/>
            <w:vMerge/>
            <w:shd w:val="clear" w:color="auto" w:fill="auto"/>
          </w:tcPr>
          <w:p w14:paraId="4C5C5102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C942B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DECF24F" w14:textId="077FB52A" w:rsidR="00495874" w:rsidRPr="00523385" w:rsidRDefault="00F44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618C5D9" w14:textId="475951F5" w:rsidR="00495874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F6AE720" w14:textId="3B73A50A" w:rsidR="00495874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331B9E6" w14:textId="590F6B16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5B58F62" w14:textId="3EDC83B4" w:rsidR="00495874" w:rsidRPr="00E938CE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14A92EC" w14:textId="456E99FA" w:rsidR="00495874" w:rsidRPr="00E938CE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4F325EE" w14:textId="480F5F6F" w:rsidR="00495874" w:rsidRPr="00E938CE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4F02C5CB" w14:textId="247C9363" w:rsidR="00495874" w:rsidRPr="00A35EA8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518ECFDF" w14:textId="77777777" w:rsidTr="009A4CB4">
        <w:tc>
          <w:tcPr>
            <w:tcW w:w="3227" w:type="dxa"/>
            <w:vMerge/>
            <w:shd w:val="clear" w:color="auto" w:fill="auto"/>
          </w:tcPr>
          <w:p w14:paraId="7951C0A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588D8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03B2D9D" w14:textId="202C24F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1E69C" w14:textId="33BE6A9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608AAD7" w14:textId="3E063760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58ECE79" w14:textId="30E2895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293E606" w14:textId="04CDCAE1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C6DDD" w14:textId="36B51067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3F9087" w14:textId="14996BEB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4984B55" w14:textId="2CD95F0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74D1C0E6" w14:textId="77777777" w:rsidTr="009A4CB4">
        <w:tc>
          <w:tcPr>
            <w:tcW w:w="3227" w:type="dxa"/>
            <w:vMerge/>
            <w:shd w:val="clear" w:color="auto" w:fill="auto"/>
          </w:tcPr>
          <w:p w14:paraId="6EC98F9A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96EEDF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A56B874" w14:textId="7A8E962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EF1301" w14:textId="168B2AC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DB8F78A" w14:textId="4F9F8E1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BFD2B71" w14:textId="0F20969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7884BD" w14:textId="483ECC04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8915B6" w14:textId="3849895B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212B2CB" w14:textId="61E16C2B" w:rsidR="00B419D6" w:rsidRPr="00E938CE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8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62011F" w14:textId="34CCD6A8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763DA836" w14:textId="77777777" w:rsidTr="009A4CB4">
        <w:tc>
          <w:tcPr>
            <w:tcW w:w="3227" w:type="dxa"/>
            <w:vMerge w:val="restart"/>
            <w:shd w:val="clear" w:color="auto" w:fill="auto"/>
          </w:tcPr>
          <w:p w14:paraId="3C2168F5" w14:textId="5FC2C67F" w:rsidR="0041560D" w:rsidRPr="009D5F1E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4156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D5F1E">
              <w:rPr>
                <w:rFonts w:ascii="Times New Roman" w:hAnsi="Times New Roman"/>
                <w:sz w:val="20"/>
                <w:szCs w:val="20"/>
              </w:rPr>
              <w:t>Приобретение оборудования и имущества для предупреждения и ликвидации чрезвычайных ситуаций</w:t>
            </w:r>
          </w:p>
        </w:tc>
        <w:tc>
          <w:tcPr>
            <w:tcW w:w="3685" w:type="dxa"/>
            <w:shd w:val="clear" w:color="auto" w:fill="auto"/>
          </w:tcPr>
          <w:p w14:paraId="68C456D1" w14:textId="57C2C23F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F438BA2" w14:textId="65128AE6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D509B6B" w14:textId="13677B57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8674258" w14:textId="03F36DA9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3C690827" w14:textId="3F319A11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46AA65F" w14:textId="530743B2" w:rsidR="0041560D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="0041560D"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A7D5B10" w14:textId="7B1A8D63" w:rsidR="0041560D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61B3268" w14:textId="61312808" w:rsidR="0041560D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14:paraId="7C697F18" w14:textId="7B8782E0" w:rsidR="0041560D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1560D"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9D5F1E" w:rsidRPr="00523385" w14:paraId="390302A6" w14:textId="77777777" w:rsidTr="009A4CB4">
        <w:tc>
          <w:tcPr>
            <w:tcW w:w="3227" w:type="dxa"/>
            <w:vMerge/>
            <w:shd w:val="clear" w:color="auto" w:fill="auto"/>
          </w:tcPr>
          <w:p w14:paraId="366B206B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C78C00" w14:textId="36A6A6E8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052C1C0" w14:textId="325DDD6F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DFD637" w14:textId="5604CC48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329D25F" w14:textId="111DC1A6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7870E9" w14:textId="3D9AA877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59071C8" w14:textId="713DA8AE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6A0F60" w14:textId="657D180A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CDCAA2C" w14:textId="0B102901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8791AB9" w14:textId="0601B806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D5F1E" w:rsidRPr="00523385" w14:paraId="749F87EE" w14:textId="77777777" w:rsidTr="009A4CB4">
        <w:tc>
          <w:tcPr>
            <w:tcW w:w="3227" w:type="dxa"/>
            <w:vMerge/>
            <w:shd w:val="clear" w:color="auto" w:fill="auto"/>
          </w:tcPr>
          <w:p w14:paraId="4389732B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B1422CC" w14:textId="0AFD7B8D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E87AE59" w14:textId="39797AA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3855B0" w14:textId="04626B5A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A3C141C" w14:textId="4EBD0EA5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DDC4179" w14:textId="45E7BD90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5C8ADDB" w14:textId="66600D2F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25770" w14:textId="0DE6B60B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0A15C54" w14:textId="66E28209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95FA090" w14:textId="1AA37C66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07AA" w:rsidRPr="00523385" w14:paraId="6C2CF418" w14:textId="77777777" w:rsidTr="009A4CB4">
        <w:tc>
          <w:tcPr>
            <w:tcW w:w="3227" w:type="dxa"/>
            <w:vMerge/>
            <w:shd w:val="clear" w:color="auto" w:fill="auto"/>
          </w:tcPr>
          <w:p w14:paraId="272EB60A" w14:textId="77777777" w:rsidR="008B07AA" w:rsidRPr="00523385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0A6BC8" w14:textId="0CE80277" w:rsidR="008B07AA" w:rsidRPr="00523385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8D5C2CE" w14:textId="6B3F4F62" w:rsidR="008B07AA" w:rsidRPr="006000D2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B9F28EF" w14:textId="71C0DBA7" w:rsidR="008B07AA" w:rsidRPr="006000D2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03F23956" w14:textId="304308B2" w:rsidR="008B07AA" w:rsidRPr="006000D2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E8E49EB" w14:textId="2EF4C787" w:rsidR="008B07AA" w:rsidRPr="006000D2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3B6A69F" w14:textId="1E6CBEF9" w:rsidR="008B07AA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0122EAF9" w14:textId="0A223F2A" w:rsidR="008B07AA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339CF154" w14:textId="1E01C343" w:rsidR="008B07AA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14:paraId="26E2F710" w14:textId="2D8DB3D0" w:rsidR="008B07AA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</w:tr>
      <w:tr w:rsidR="009D5F1E" w:rsidRPr="00523385" w14:paraId="2B5FF0FE" w14:textId="77777777" w:rsidTr="009A4CB4">
        <w:tc>
          <w:tcPr>
            <w:tcW w:w="3227" w:type="dxa"/>
            <w:vMerge/>
            <w:shd w:val="clear" w:color="auto" w:fill="auto"/>
          </w:tcPr>
          <w:p w14:paraId="139D25A9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BA7387" w14:textId="13017ABB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21EEBF30" w14:textId="3ACE0531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29504E" w14:textId="0CA9F78E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EFA9F32" w14:textId="6F8AB263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FBA195A" w14:textId="36EA7BD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16B89E2" w14:textId="5C9D0ADE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956411" w14:textId="0FB6CFDA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2CA629" w14:textId="73509291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EEF3F66" w14:textId="7513C39A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D5F1E" w:rsidRPr="00523385" w14:paraId="513DA9DA" w14:textId="77777777" w:rsidTr="009A4CB4">
        <w:tc>
          <w:tcPr>
            <w:tcW w:w="3227" w:type="dxa"/>
            <w:vMerge/>
            <w:shd w:val="clear" w:color="auto" w:fill="auto"/>
          </w:tcPr>
          <w:p w14:paraId="1AACF7F3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B0D72D" w14:textId="1243DF9D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33BD881" w14:textId="50E63678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D89C8" w14:textId="2AC4686C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8CB8AFB" w14:textId="4BE6AE0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39FAA68" w14:textId="6BAE5419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592ED9" w14:textId="19DD26F7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671737" w14:textId="542C8A27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F297C2" w14:textId="4BBCCB64" w:rsidR="009D5F1E" w:rsidRPr="008B07AA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1B4D434" w14:textId="24D39146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3326AF6B" w14:textId="77777777" w:rsidTr="009A4CB4">
        <w:tc>
          <w:tcPr>
            <w:tcW w:w="3227" w:type="dxa"/>
            <w:vMerge w:val="restart"/>
            <w:shd w:val="clear" w:color="auto" w:fill="auto"/>
          </w:tcPr>
          <w:p w14:paraId="2DE23210" w14:textId="2B8FD922" w:rsidR="0041560D" w:rsidRPr="00495874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</w:t>
            </w:r>
            <w:r w:rsidRPr="00415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. 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готовка и обеспечение пунктов временного размещения (далее - ПВР) насел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я в случае возникновения чре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чайных ситуаций природного и техногенного характера.</w:t>
            </w:r>
          </w:p>
        </w:tc>
        <w:tc>
          <w:tcPr>
            <w:tcW w:w="3685" w:type="dxa"/>
            <w:shd w:val="clear" w:color="auto" w:fill="auto"/>
          </w:tcPr>
          <w:p w14:paraId="59A7690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675FE61" w14:textId="4F3B87E3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7AC7CDE" w14:textId="54FBFEA8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F3F423E" w14:textId="65FA7962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28DD0616" w14:textId="5426C506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23F515C" w14:textId="6EAE5AB4" w:rsidR="0041560D" w:rsidRPr="008B07AA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210852" w14:textId="113CA807" w:rsidR="0041560D" w:rsidRPr="008B07AA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48F9B9" w14:textId="23A878BE" w:rsidR="0041560D" w:rsidRPr="008B07AA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A0F012" w14:textId="2A97332E" w:rsidR="0041560D" w:rsidRPr="00A35EA8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A272BB4" w14:textId="77777777" w:rsidTr="009A4CB4">
        <w:tc>
          <w:tcPr>
            <w:tcW w:w="3227" w:type="dxa"/>
            <w:vMerge/>
            <w:shd w:val="clear" w:color="auto" w:fill="auto"/>
          </w:tcPr>
          <w:p w14:paraId="6E245D48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1B82F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E7B7E6B" w14:textId="1926195C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AD960D" w14:textId="5CFFC4D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625FFD" w14:textId="46AB355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1096300" w14:textId="4185811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027B4AC" w14:textId="6FD54EF3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4ACA68" w14:textId="25A5A8D3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43B9CB" w14:textId="54CA19C6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3B89ED" w14:textId="30479C6B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8AF1A29" w14:textId="77777777" w:rsidTr="009A4CB4">
        <w:tc>
          <w:tcPr>
            <w:tcW w:w="3227" w:type="dxa"/>
            <w:vMerge/>
            <w:shd w:val="clear" w:color="auto" w:fill="auto"/>
          </w:tcPr>
          <w:p w14:paraId="0BC473BB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8908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9ED1204" w14:textId="687557A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D8D2CF" w14:textId="72927B9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1C213F" w14:textId="2E9B9021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3443C1" w14:textId="14AECD0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9182318" w14:textId="499D65EF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743B5" w14:textId="4333ECDE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7BD577C" w14:textId="391E167D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5D21CFF" w14:textId="65A3AFC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15943FF4" w14:textId="77777777" w:rsidTr="009A4CB4">
        <w:tc>
          <w:tcPr>
            <w:tcW w:w="3227" w:type="dxa"/>
            <w:vMerge/>
            <w:shd w:val="clear" w:color="auto" w:fill="auto"/>
          </w:tcPr>
          <w:p w14:paraId="308B613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1DA8B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2DF3D1F" w14:textId="60D5909C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38754D" w14:textId="7E86EB5B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15F8D6CE" w14:textId="3171C9EE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655606D" w14:textId="7A767BDB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460E2EF" w14:textId="7BE33AC8" w:rsidR="0041560D" w:rsidRPr="008B07AA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EE9A2D" w14:textId="3A12CE5A" w:rsidR="0041560D" w:rsidRPr="008B07AA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39DA8C2" w14:textId="52517CB2" w:rsidR="0041560D" w:rsidRPr="008B07AA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25FF058" w14:textId="27D74B77" w:rsidR="0041560D" w:rsidRPr="00A35EA8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DD80D15" w14:textId="77777777" w:rsidTr="009A4CB4">
        <w:tc>
          <w:tcPr>
            <w:tcW w:w="3227" w:type="dxa"/>
            <w:vMerge/>
            <w:shd w:val="clear" w:color="auto" w:fill="auto"/>
          </w:tcPr>
          <w:p w14:paraId="7366414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E2AE70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74AC558" w14:textId="7C94EED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81A5D3" w14:textId="041B5F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C355DD" w14:textId="410C90D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2C1BA55" w14:textId="4F614CD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160772" w14:textId="7D3D474E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28A5F0" w14:textId="05A45FBC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F72B5E4" w14:textId="258CE909" w:rsidR="00B419D6" w:rsidRPr="008B07AA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EB8AD2B" w14:textId="257EC93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21586FD" w14:textId="77777777" w:rsidTr="009A4CB4">
        <w:tc>
          <w:tcPr>
            <w:tcW w:w="3227" w:type="dxa"/>
            <w:vMerge/>
            <w:shd w:val="clear" w:color="auto" w:fill="auto"/>
          </w:tcPr>
          <w:p w14:paraId="447ABCE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D3DA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82262A5" w14:textId="2BFC7B4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2F11E7" w14:textId="2F21DA0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ACED36F" w14:textId="5B5194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924793" w14:textId="503BF68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D0D526" w14:textId="19B3B8C3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E11A9" w14:textId="682D3F4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4847BA" w14:textId="0A974499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FF4816A" w14:textId="361BDDC8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533BF57B" w14:textId="77777777" w:rsidTr="009A4CB4">
        <w:tc>
          <w:tcPr>
            <w:tcW w:w="3227" w:type="dxa"/>
            <w:vMerge w:val="restart"/>
            <w:shd w:val="clear" w:color="auto" w:fill="auto"/>
          </w:tcPr>
          <w:p w14:paraId="0B216E0C" w14:textId="0621F345" w:rsidR="0041560D" w:rsidRDefault="0041560D" w:rsidP="002F260E">
            <w:pPr>
              <w:pStyle w:val="ad"/>
            </w:pPr>
            <w:r w:rsidRPr="00415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 w:rsidRPr="002F260E">
              <w:rPr>
                <w:rFonts w:ascii="Times New Roman" w:eastAsia="Calibri" w:hAnsi="Times New Roman" w:cs="Times New Roman"/>
                <w:sz w:val="20"/>
                <w:szCs w:val="20"/>
              </w:rPr>
              <w:t>Михайловского муниципального района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автоматизир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>ванного оповещения населения / развитие системы оповещения</w:t>
            </w:r>
            <w:r>
              <w:t xml:space="preserve"> </w:t>
            </w:r>
          </w:p>
          <w:p w14:paraId="1EE87CB1" w14:textId="7C11E2E1" w:rsidR="0041560D" w:rsidRPr="00523385" w:rsidRDefault="0041560D" w:rsidP="009576C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804518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8B900A9" w14:textId="5EB0FED3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5B31F5" w14:textId="472CD93E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1984052" w14:textId="1E96EB47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8E86C19" w14:textId="32253C73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787BA8C" w14:textId="0976E981" w:rsidR="0041560D" w:rsidRPr="008B07AA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0C60EF" w14:textId="31E8A21A" w:rsidR="0041560D" w:rsidRPr="008B07AA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1560D"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EEF5CA9" w14:textId="1E7CB667" w:rsidR="0041560D" w:rsidRPr="008B07AA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FC27CD6" w14:textId="6F491104" w:rsidR="0041560D" w:rsidRPr="008B07AA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8B269D" w:rsidRPr="00523385" w14:paraId="14CB865D" w14:textId="77777777" w:rsidTr="009A4CB4">
        <w:tc>
          <w:tcPr>
            <w:tcW w:w="3227" w:type="dxa"/>
            <w:vMerge/>
            <w:shd w:val="clear" w:color="auto" w:fill="auto"/>
          </w:tcPr>
          <w:p w14:paraId="3E45646C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2A5CED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F3BB3D4" w14:textId="66F256E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6ED403" w14:textId="5120B231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6C844A4" w14:textId="6EDBADF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FE2157" w14:textId="5E12D665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51F7AD" w14:textId="65C935AF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975F12" w14:textId="6C495C68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270A5D" w14:textId="794AAFC7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C53693" w14:textId="78DB7B3A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269D" w:rsidRPr="00523385" w14:paraId="51C68B73" w14:textId="77777777" w:rsidTr="009A4CB4">
        <w:tc>
          <w:tcPr>
            <w:tcW w:w="3227" w:type="dxa"/>
            <w:vMerge/>
            <w:shd w:val="clear" w:color="auto" w:fill="auto"/>
          </w:tcPr>
          <w:p w14:paraId="5EEE52E8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EF862A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AFAEB13" w14:textId="5BE45F52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90E72" w14:textId="17101AA5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74BFD63" w14:textId="1AE37B6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9448DDE" w14:textId="0ACC4176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6033B64" w14:textId="47A3B386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0A3895" w14:textId="03778679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296A04" w14:textId="4479ED44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3D51D00" w14:textId="59CC385B" w:rsidR="008B269D" w:rsidRPr="008B07AA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07AA" w:rsidRPr="00523385" w14:paraId="172A5164" w14:textId="77777777" w:rsidTr="009A4CB4">
        <w:tc>
          <w:tcPr>
            <w:tcW w:w="3227" w:type="dxa"/>
            <w:vMerge/>
            <w:shd w:val="clear" w:color="auto" w:fill="auto"/>
          </w:tcPr>
          <w:p w14:paraId="48E09DC2" w14:textId="77777777" w:rsidR="008B07AA" w:rsidRPr="00523385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10F34A" w14:textId="77777777" w:rsidR="008B07AA" w:rsidRPr="00523385" w:rsidRDefault="008B07AA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1525996" w14:textId="4C2D2722" w:rsidR="008B07AA" w:rsidRPr="00523385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F43CB80" w14:textId="571765BE" w:rsidR="008B07AA" w:rsidRPr="00523385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6E2B894" w14:textId="1D464738" w:rsidR="008B07AA" w:rsidRPr="00523385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52CFDFC1" w14:textId="6C035682" w:rsidR="008B07AA" w:rsidRPr="00523385" w:rsidRDefault="008B07AA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BC7CEBA" w14:textId="7D1BB33F" w:rsidR="008B07AA" w:rsidRPr="008B07AA" w:rsidRDefault="008B07AA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52605C" w14:textId="01A49EF4" w:rsidR="008B07AA" w:rsidRPr="008B07AA" w:rsidRDefault="008B07AA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14:paraId="72475208" w14:textId="7E46117A" w:rsidR="008B07AA" w:rsidRPr="008B07AA" w:rsidRDefault="008B07AA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3522E7FB" w14:textId="288659EA" w:rsidR="008B07AA" w:rsidRPr="008B07AA" w:rsidRDefault="008B07AA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6000D2" w:rsidRPr="00523385" w14:paraId="5BC90BC8" w14:textId="77777777" w:rsidTr="009A4CB4">
        <w:tc>
          <w:tcPr>
            <w:tcW w:w="3227" w:type="dxa"/>
            <w:vMerge/>
            <w:shd w:val="clear" w:color="auto" w:fill="auto"/>
          </w:tcPr>
          <w:p w14:paraId="4D812E90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41DDB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1D5A48B5" w14:textId="4FDD004E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3FBAE" w14:textId="76469B6B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FB1754" w14:textId="332D739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BAD88A" w14:textId="1CA1B837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6121CF8" w14:textId="3B0A023D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E3314" w14:textId="39B1810F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02A7011" w14:textId="01C6B1B4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71A01F0" w14:textId="7D404062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26E255F" w14:textId="77777777" w:rsidTr="009A4CB4">
        <w:tc>
          <w:tcPr>
            <w:tcW w:w="3227" w:type="dxa"/>
            <w:vMerge/>
            <w:shd w:val="clear" w:color="auto" w:fill="auto"/>
          </w:tcPr>
          <w:p w14:paraId="4AD5EF51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AD357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D9A6D13" w14:textId="7543AEEA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73BC9" w14:textId="64949C4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9D453D" w14:textId="72287036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D763057" w14:textId="378D6571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296B20" w14:textId="72D16122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F6538" w14:textId="437DF6B8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DDAF0D4" w14:textId="016BA437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355ECE6" w14:textId="165B19BF" w:rsidR="006000D2" w:rsidRPr="008B07AA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24700C4" w14:textId="77777777" w:rsidTr="00334613">
        <w:tc>
          <w:tcPr>
            <w:tcW w:w="3227" w:type="dxa"/>
            <w:vMerge w:val="restart"/>
            <w:shd w:val="clear" w:color="auto" w:fill="auto"/>
          </w:tcPr>
          <w:p w14:paraId="014E808E" w14:textId="4D3F6D70" w:rsidR="00F60FC0" w:rsidRDefault="00F60FC0" w:rsidP="00334613">
            <w:pPr>
              <w:pStyle w:val="ad"/>
            </w:pPr>
            <w:r w:rsidRPr="00415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Разработка док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ментации в целях  обследования, страхования гражданской отве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ственности гидротехнических с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оружений на территории района</w:t>
            </w:r>
          </w:p>
          <w:p w14:paraId="3BA68AF2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F2D4B11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7A5B8BA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BAC5A1C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1E09DA43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B06FA01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5B1E502" w14:textId="7BC25035" w:rsidR="00F60FC0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FC0"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AB661B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5E78CE42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5B8D9982" w14:textId="5AD67D37" w:rsidR="00F60FC0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FC0"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60FC0" w:rsidRPr="00523385" w14:paraId="7889D9F0" w14:textId="77777777" w:rsidTr="00334613">
        <w:tc>
          <w:tcPr>
            <w:tcW w:w="3227" w:type="dxa"/>
            <w:vMerge/>
            <w:shd w:val="clear" w:color="auto" w:fill="auto"/>
          </w:tcPr>
          <w:p w14:paraId="58F558A9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57361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7C3035F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652662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67E536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75222B5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0A4B80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F4DDB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B5ABB07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2C5C7AD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ED09E37" w14:textId="77777777" w:rsidTr="00334613">
        <w:tc>
          <w:tcPr>
            <w:tcW w:w="3227" w:type="dxa"/>
            <w:vMerge/>
            <w:shd w:val="clear" w:color="auto" w:fill="auto"/>
          </w:tcPr>
          <w:p w14:paraId="5B7ABED4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F7B85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067959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E3376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D1009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810BE6E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5665B6D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CE39CC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8BE861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E5E9D97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07AA" w:rsidRPr="00523385" w14:paraId="773253CE" w14:textId="77777777" w:rsidTr="00334613">
        <w:tc>
          <w:tcPr>
            <w:tcW w:w="3227" w:type="dxa"/>
            <w:vMerge/>
            <w:shd w:val="clear" w:color="auto" w:fill="auto"/>
          </w:tcPr>
          <w:p w14:paraId="5452A78E" w14:textId="77777777" w:rsidR="008B07AA" w:rsidRPr="00523385" w:rsidRDefault="008B07AA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1F2CAEE" w14:textId="77777777" w:rsidR="008B07AA" w:rsidRPr="00523385" w:rsidRDefault="008B07AA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A5FC5DB" w14:textId="77777777" w:rsidR="008B07AA" w:rsidRPr="00523385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73641A6" w14:textId="77777777" w:rsidR="008B07AA" w:rsidRPr="00523385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78134AD" w14:textId="77777777" w:rsidR="008B07AA" w:rsidRPr="00523385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62CEB39A" w14:textId="77777777" w:rsidR="008B07AA" w:rsidRPr="00523385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ECD0439" w14:textId="56D73B46" w:rsidR="008B07AA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A27BA0E" w14:textId="032500F6" w:rsidR="008B07AA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3119592B" w14:textId="1D9642EF" w:rsidR="008B07AA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347E954C" w14:textId="19CD0193" w:rsidR="008B07AA" w:rsidRPr="008B07AA" w:rsidRDefault="008B07AA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60FC0" w:rsidRPr="00523385" w14:paraId="4701F813" w14:textId="77777777" w:rsidTr="00334613">
        <w:tc>
          <w:tcPr>
            <w:tcW w:w="3227" w:type="dxa"/>
            <w:vMerge/>
            <w:shd w:val="clear" w:color="auto" w:fill="auto"/>
          </w:tcPr>
          <w:p w14:paraId="60C605D0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D9DFB2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C676F0D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1C3930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CABCD4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CBAFB6A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C4BE8A7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290BA9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B126B0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261509" w14:textId="77777777" w:rsidR="00F60FC0" w:rsidRPr="008B07AA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07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9913998" w14:textId="77777777" w:rsidTr="00334613">
        <w:tc>
          <w:tcPr>
            <w:tcW w:w="3227" w:type="dxa"/>
            <w:vMerge/>
            <w:shd w:val="clear" w:color="auto" w:fill="auto"/>
          </w:tcPr>
          <w:p w14:paraId="3196C9C5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C74E61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7916A17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D8EAC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897617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2839568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D079C02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8E1C6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1FA5C19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CABE586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7017DE1F" w14:textId="77777777" w:rsidTr="00334613">
        <w:tc>
          <w:tcPr>
            <w:tcW w:w="3227" w:type="dxa"/>
            <w:vMerge w:val="restart"/>
            <w:shd w:val="clear" w:color="auto" w:fill="auto"/>
          </w:tcPr>
          <w:p w14:paraId="040CF6A3" w14:textId="2C50B018" w:rsidR="000642BD" w:rsidRPr="00523385" w:rsidRDefault="000642BD" w:rsidP="000233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спечение первичных мер пожарной безопа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сти в границах муниципального района за границами городского и сельских населенных пунктов на 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2023-2025 годы</w:t>
            </w:r>
          </w:p>
        </w:tc>
        <w:tc>
          <w:tcPr>
            <w:tcW w:w="3685" w:type="dxa"/>
            <w:shd w:val="clear" w:color="auto" w:fill="auto"/>
          </w:tcPr>
          <w:p w14:paraId="005E6E23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1B3DA8E" w14:textId="77777777" w:rsidR="000642BD" w:rsidRPr="00EC4D0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BD44903" w14:textId="16F605C7" w:rsidR="000642BD" w:rsidRPr="00EC4D00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0A01CEA3" w14:textId="45E7C191" w:rsidR="000642BD" w:rsidRPr="00EC4D00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0260EED4" w14:textId="77777777" w:rsidR="000642BD" w:rsidRPr="00EC4D0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5BB6E38D" w14:textId="5163CFFA" w:rsidR="000642BD" w:rsidRPr="001C5EDF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12447C55" w14:textId="7DC56D52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686286C4" w14:textId="07388D18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26D90EC2" w14:textId="15AE1590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0642BD" w:rsidRPr="00523385" w14:paraId="4B1EBC4B" w14:textId="77777777" w:rsidTr="00334613">
        <w:tc>
          <w:tcPr>
            <w:tcW w:w="3227" w:type="dxa"/>
            <w:vMerge/>
            <w:shd w:val="clear" w:color="auto" w:fill="auto"/>
          </w:tcPr>
          <w:p w14:paraId="5EB14D8F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2F9625B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43F1D1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4CDC7E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3B3AA62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E9C5EEC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FF25E19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0C12B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DCF7187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A4318E5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02C3EF68" w14:textId="77777777" w:rsidTr="00334613">
        <w:tc>
          <w:tcPr>
            <w:tcW w:w="3227" w:type="dxa"/>
            <w:vMerge/>
            <w:shd w:val="clear" w:color="auto" w:fill="auto"/>
          </w:tcPr>
          <w:p w14:paraId="752A5E70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75DCA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59FF1ED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10EE89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89BC4A7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AD40E10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42C5C05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D30E58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FDA40B3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F10119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5FE253CA" w14:textId="77777777" w:rsidTr="00334613">
        <w:tc>
          <w:tcPr>
            <w:tcW w:w="3227" w:type="dxa"/>
            <w:vMerge/>
            <w:shd w:val="clear" w:color="auto" w:fill="auto"/>
          </w:tcPr>
          <w:p w14:paraId="31C41BA9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65E2AF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EB63E93" w14:textId="5539747C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08B4F90" w14:textId="18369AFB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0B783011" w14:textId="01E4522C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1CD8AD1B" w14:textId="0B4A47F0" w:rsidR="000642BD" w:rsidRPr="002853D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3F75AFBD" w14:textId="63A15759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20E3B1B7" w14:textId="195F68F9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5A257AF7" w14:textId="60585523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6AEB4C7D" w14:textId="683544AF" w:rsidR="000642BD" w:rsidRPr="001C5ED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0642BD" w:rsidRPr="00523385" w14:paraId="7B3E60DC" w14:textId="77777777" w:rsidTr="00334613">
        <w:tc>
          <w:tcPr>
            <w:tcW w:w="3227" w:type="dxa"/>
            <w:vMerge/>
            <w:shd w:val="clear" w:color="auto" w:fill="auto"/>
          </w:tcPr>
          <w:p w14:paraId="08B55A4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5627B9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43E9F53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73190F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795091F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B8BDEB4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EB5D36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638E79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D5D9817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AA085EA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09F2FED2" w14:textId="77777777" w:rsidTr="00334613">
        <w:tc>
          <w:tcPr>
            <w:tcW w:w="3227" w:type="dxa"/>
            <w:vMerge/>
            <w:shd w:val="clear" w:color="auto" w:fill="auto"/>
          </w:tcPr>
          <w:p w14:paraId="2316C5B2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BAAF530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88CFCC5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9CC3C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FACFC41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A561704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3BDC047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865D1A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AE8B48" w14:textId="77777777" w:rsidR="000642BD" w:rsidRPr="001C5ED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222506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41B096B2" w14:textId="77777777" w:rsidTr="00603426">
        <w:tc>
          <w:tcPr>
            <w:tcW w:w="3227" w:type="dxa"/>
            <w:vMerge w:val="restart"/>
            <w:shd w:val="clear" w:color="auto" w:fill="auto"/>
          </w:tcPr>
          <w:p w14:paraId="71503F7B" w14:textId="552821B9" w:rsidR="000642BD" w:rsidRPr="00523385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 xml:space="preserve"> межбюджетных трансфертов из бюджета Михайловского муниц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пального района бюджетам пос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лений Михайловского муниц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685" w:type="dxa"/>
            <w:shd w:val="clear" w:color="auto" w:fill="auto"/>
          </w:tcPr>
          <w:p w14:paraId="2EA04094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4DA4103" w14:textId="741D4114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3FCE25C" w14:textId="1E03856D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2784CE32" w14:textId="2FBD8715" w:rsidR="000642BD" w:rsidRPr="00523385" w:rsidRDefault="000642BD" w:rsidP="0006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2CE727C9" w14:textId="04ED2561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3AEE18C5" w14:textId="7B104A26" w:rsidR="000642BD" w:rsidRPr="001C5EDF" w:rsidRDefault="000642BD" w:rsidP="0082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134" w:type="dxa"/>
            <w:shd w:val="clear" w:color="auto" w:fill="auto"/>
          </w:tcPr>
          <w:p w14:paraId="5B3913BC" w14:textId="5A0CCD42" w:rsidR="000642BD" w:rsidRPr="001C5EDF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37B6E8CA" w14:textId="382B4FEB" w:rsidR="000642BD" w:rsidRPr="001C5EDF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7F0D70E2" w14:textId="2A7EBE4D" w:rsidR="000642BD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</w:tr>
      <w:tr w:rsidR="006000D2" w:rsidRPr="00523385" w14:paraId="266F9513" w14:textId="77777777" w:rsidTr="00603426">
        <w:tc>
          <w:tcPr>
            <w:tcW w:w="3227" w:type="dxa"/>
            <w:vMerge/>
            <w:shd w:val="clear" w:color="auto" w:fill="auto"/>
          </w:tcPr>
          <w:p w14:paraId="2E92099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8711BE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FC073B9" w14:textId="00E1D1B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2467E8" w14:textId="2F241F1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0B3181C" w14:textId="27514AAC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1B0A225" w14:textId="7A7E4E1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0493338" w14:textId="246CB3DE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EB3A7" w14:textId="6C413376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77ECC03" w14:textId="6814DC23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665475C" w14:textId="2391A72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30D9C50" w14:textId="77777777" w:rsidTr="00603426">
        <w:tc>
          <w:tcPr>
            <w:tcW w:w="3227" w:type="dxa"/>
            <w:vMerge/>
            <w:shd w:val="clear" w:color="auto" w:fill="auto"/>
          </w:tcPr>
          <w:p w14:paraId="21B6CF1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D33B9B6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4686DD5" w14:textId="2C14236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4A61D0" w14:textId="065F634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19755CF" w14:textId="47D8AF8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5C3B998" w14:textId="1E8D055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0B3DC6E" w14:textId="34C39869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1C2421" w14:textId="3199E734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5A2DA5B" w14:textId="63D50476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9FC321" w14:textId="5810166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2359E4CF" w14:textId="77777777" w:rsidTr="00603426">
        <w:tc>
          <w:tcPr>
            <w:tcW w:w="3227" w:type="dxa"/>
            <w:vMerge/>
            <w:shd w:val="clear" w:color="auto" w:fill="auto"/>
          </w:tcPr>
          <w:p w14:paraId="0C325BF1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FDECD8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273C819" w14:textId="6610625F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ED058AE" w14:textId="57DB7FC6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69E6BD69" w14:textId="6E6E0FDA" w:rsidR="000642BD" w:rsidRPr="00523385" w:rsidRDefault="000642BD" w:rsidP="0006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53FD59CF" w14:textId="0EDF3B7B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396B2CEC" w14:textId="04AF59A6" w:rsidR="000642BD" w:rsidRPr="001C5EDF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134" w:type="dxa"/>
            <w:shd w:val="clear" w:color="auto" w:fill="auto"/>
          </w:tcPr>
          <w:p w14:paraId="5FA72197" w14:textId="70A5B645" w:rsidR="000642BD" w:rsidRPr="001C5EDF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9C07F1D" w14:textId="204E7559" w:rsidR="000642BD" w:rsidRPr="001C5EDF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58D94C88" w14:textId="42F64892" w:rsidR="000642BD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</w:tr>
      <w:tr w:rsidR="006000D2" w:rsidRPr="00523385" w14:paraId="15726AE2" w14:textId="77777777" w:rsidTr="00603426">
        <w:tc>
          <w:tcPr>
            <w:tcW w:w="3227" w:type="dxa"/>
            <w:vMerge/>
            <w:shd w:val="clear" w:color="auto" w:fill="auto"/>
          </w:tcPr>
          <w:p w14:paraId="4AABA626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11EE8D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8F95C87" w14:textId="3A473ED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5FA7EB" w14:textId="0BEA669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DB9CC66" w14:textId="37F87E8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E3195B" w14:textId="747E459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25089A8" w14:textId="783D6758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DC474" w14:textId="62B9AC5C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926687C" w14:textId="4354D7B5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1834ECA" w14:textId="2969E69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89719E2" w14:textId="77777777" w:rsidTr="00603426">
        <w:tc>
          <w:tcPr>
            <w:tcW w:w="3227" w:type="dxa"/>
            <w:vMerge/>
            <w:shd w:val="clear" w:color="auto" w:fill="auto"/>
          </w:tcPr>
          <w:p w14:paraId="617B2F3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CF96B7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FD5D1BC" w14:textId="347BCF0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DBD850" w14:textId="1E02D0F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0645AF" w14:textId="3CFA642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AC357F" w14:textId="1AEB1E9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58D2AB2" w14:textId="6C931D2E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ABB52D" w14:textId="5896C703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D522FE6" w14:textId="504D4485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047F5F" w14:textId="1F613A3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3276D04" w14:textId="77777777" w:rsidTr="00603426">
        <w:tc>
          <w:tcPr>
            <w:tcW w:w="3227" w:type="dxa"/>
            <w:vMerge w:val="restart"/>
            <w:shd w:val="clear" w:color="auto" w:fill="auto"/>
          </w:tcPr>
          <w:p w14:paraId="7EA9E2D7" w14:textId="3AC14DD2" w:rsidR="00F60FC0" w:rsidRPr="00523385" w:rsidRDefault="00F60FC0" w:rsidP="000642B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рно-техническ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бровольных пожарных (пр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бретение воздуходув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боевой одежды пожарного)</w:t>
            </w:r>
          </w:p>
        </w:tc>
        <w:tc>
          <w:tcPr>
            <w:tcW w:w="3685" w:type="dxa"/>
            <w:shd w:val="clear" w:color="auto" w:fill="auto"/>
          </w:tcPr>
          <w:p w14:paraId="56704C50" w14:textId="052D675F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2D2C7CCB" w14:textId="56F2AAA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EBC4885" w14:textId="4AF4CAD0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3836E8D0" w14:textId="409B78DD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2D8E4CE1" w14:textId="3D2F1CFC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7281AFF" w14:textId="3E6172BA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68A07882" w14:textId="0A50EECF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6F3C0531" w14:textId="630C6F58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6CA00D34" w14:textId="37452208" w:rsidR="00F60FC0" w:rsidRPr="006000D2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</w:tr>
      <w:tr w:rsidR="0082657D" w:rsidRPr="00523385" w14:paraId="500DB61B" w14:textId="77777777" w:rsidTr="00603426">
        <w:tc>
          <w:tcPr>
            <w:tcW w:w="3227" w:type="dxa"/>
            <w:vMerge/>
            <w:shd w:val="clear" w:color="auto" w:fill="auto"/>
          </w:tcPr>
          <w:p w14:paraId="2A8E064D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5947544" w14:textId="4C28FC9B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B637B82" w14:textId="48E5A2B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600D8" w14:textId="0629F213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9DB3769" w14:textId="19398EE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9E981EC" w14:textId="3B09110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E2A1F36" w14:textId="35965AB6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FC4AB5" w14:textId="2630FD70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9CAF7C4" w14:textId="41EEF138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A8FF745" w14:textId="15569270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2657D" w:rsidRPr="00523385" w14:paraId="3D241215" w14:textId="77777777" w:rsidTr="00603426">
        <w:tc>
          <w:tcPr>
            <w:tcW w:w="3227" w:type="dxa"/>
            <w:vMerge/>
            <w:shd w:val="clear" w:color="auto" w:fill="auto"/>
          </w:tcPr>
          <w:p w14:paraId="391011CF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881089" w14:textId="7FD73158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6EF258B" w14:textId="6F697A1D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80342B" w14:textId="628B64DA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45E13F6" w14:textId="25AB659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830A301" w14:textId="58E4CC39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CEA20A6" w14:textId="0A555D25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F35E7D" w14:textId="2CE16677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7CC79D" w14:textId="40C9E07B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102A295" w14:textId="23064EB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51263E6" w14:textId="77777777" w:rsidTr="00603426">
        <w:tc>
          <w:tcPr>
            <w:tcW w:w="3227" w:type="dxa"/>
            <w:vMerge/>
            <w:shd w:val="clear" w:color="auto" w:fill="auto"/>
          </w:tcPr>
          <w:p w14:paraId="2BD6954F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2ABDD5" w14:textId="01DBAABA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CC16ED2" w14:textId="70EF459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3C52AFB" w14:textId="57B766B1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7E0EBDF7" w14:textId="74645731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169AA452" w14:textId="1E8FC8AE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59E8D5E" w14:textId="2F0F4284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6EA23619" w14:textId="18A6D518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60024CF3" w14:textId="4C4CAB6C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534EE775" w14:textId="504B57A1" w:rsidR="00F60FC0" w:rsidRPr="006000D2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</w:tr>
      <w:tr w:rsidR="0082657D" w:rsidRPr="00523385" w14:paraId="45855E16" w14:textId="77777777" w:rsidTr="00603426">
        <w:tc>
          <w:tcPr>
            <w:tcW w:w="3227" w:type="dxa"/>
            <w:vMerge/>
            <w:shd w:val="clear" w:color="auto" w:fill="auto"/>
          </w:tcPr>
          <w:p w14:paraId="7D8F33B6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BFC00E" w14:textId="287406EE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C37CB80" w14:textId="063AA438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86D56E" w14:textId="12BA9DF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6B68DF7" w14:textId="1C4AA0E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4710EA1" w14:textId="760AF8FB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04AFE6B" w14:textId="1DFEB131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0F3718" w14:textId="4EE06FF4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C186F6" w14:textId="1333C49A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D634CC7" w14:textId="4409FD12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2657D" w:rsidRPr="00523385" w14:paraId="18D1F83A" w14:textId="77777777" w:rsidTr="00603426">
        <w:tc>
          <w:tcPr>
            <w:tcW w:w="3227" w:type="dxa"/>
            <w:vMerge/>
            <w:shd w:val="clear" w:color="auto" w:fill="auto"/>
          </w:tcPr>
          <w:p w14:paraId="28774C22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3B07B8A" w14:textId="4E3E6D0F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47FFFAD" w14:textId="4BEACA4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805F92" w14:textId="095E692D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0DF4812" w14:textId="05F587F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DCA0D3" w14:textId="376EC7E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B1280AB" w14:textId="2FF8D931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ED492" w14:textId="78B0FD92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28DC493" w14:textId="38FCC2E6" w:rsidR="0082657D" w:rsidRPr="001C5EDF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BB0594" w14:textId="53CDCAF1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74E4996B" w14:textId="77777777" w:rsidTr="00603426">
        <w:tc>
          <w:tcPr>
            <w:tcW w:w="3227" w:type="dxa"/>
            <w:vMerge w:val="restart"/>
            <w:shd w:val="clear" w:color="auto" w:fill="auto"/>
          </w:tcPr>
          <w:p w14:paraId="4621C8BC" w14:textId="7B516E76" w:rsidR="00F60FC0" w:rsidRPr="00523385" w:rsidRDefault="00F60FC0" w:rsidP="0082657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</w:t>
            </w: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E5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ьное стимулирование деятельности </w:t>
            </w:r>
            <w:r w:rsidRPr="001E5B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бровольных пожарных</w:t>
            </w:r>
          </w:p>
        </w:tc>
        <w:tc>
          <w:tcPr>
            <w:tcW w:w="3685" w:type="dxa"/>
            <w:shd w:val="clear" w:color="auto" w:fill="auto"/>
          </w:tcPr>
          <w:p w14:paraId="191EAA9E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8842C77" w14:textId="77777777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1AAAC7F" w14:textId="2B475D65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5BA840C1" w14:textId="280333FD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60C903ED" w14:textId="77777777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AA896CF" w14:textId="55C0CA2A" w:rsidR="00F60FC0" w:rsidRPr="001C5EDF" w:rsidRDefault="001C5EDF" w:rsidP="001C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1134" w:type="dxa"/>
            <w:shd w:val="clear" w:color="auto" w:fill="auto"/>
          </w:tcPr>
          <w:p w14:paraId="50AE3267" w14:textId="29344E0C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45D083E4" w14:textId="43679C95" w:rsidR="00F60FC0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6B609FF0" w14:textId="7D9D173A" w:rsidR="00F60FC0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,1</w:t>
            </w:r>
          </w:p>
        </w:tc>
      </w:tr>
      <w:tr w:rsidR="006000D2" w:rsidRPr="00523385" w14:paraId="4CCE9E20" w14:textId="77777777" w:rsidTr="00603426">
        <w:tc>
          <w:tcPr>
            <w:tcW w:w="3227" w:type="dxa"/>
            <w:vMerge/>
            <w:shd w:val="clear" w:color="auto" w:fill="auto"/>
          </w:tcPr>
          <w:p w14:paraId="00DE98FC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9F9971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63CE7019" w14:textId="36E526A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AF519E" w14:textId="23AEC3A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DDAC868" w14:textId="601AC1F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D47057E" w14:textId="305A1A4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8AA76BB" w14:textId="15FA4F48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99DA78" w14:textId="4EDD6CFA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5F1512" w14:textId="41D5CE3D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DB82775" w14:textId="3EB9A55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542A917" w14:textId="77777777" w:rsidTr="00603426">
        <w:tc>
          <w:tcPr>
            <w:tcW w:w="3227" w:type="dxa"/>
            <w:vMerge/>
            <w:shd w:val="clear" w:color="auto" w:fill="auto"/>
          </w:tcPr>
          <w:p w14:paraId="2D951DB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A3065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53755A2" w14:textId="637E8F2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DCDE66" w14:textId="7B6AD9D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24CD1E2" w14:textId="7916039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81CBB59" w14:textId="66BDD31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14BFC8E" w14:textId="6FC2D540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24A867" w14:textId="6CA0E40A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85D68EE" w14:textId="703D267B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8F79DC" w14:textId="10DC88E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5EDF" w:rsidRPr="00523385" w14:paraId="094F0CE6" w14:textId="77777777" w:rsidTr="00603426">
        <w:tc>
          <w:tcPr>
            <w:tcW w:w="3227" w:type="dxa"/>
            <w:vMerge/>
            <w:shd w:val="clear" w:color="auto" w:fill="auto"/>
          </w:tcPr>
          <w:p w14:paraId="295DABBA" w14:textId="77777777" w:rsidR="001C5EDF" w:rsidRPr="00523385" w:rsidRDefault="001C5EDF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91C648" w14:textId="77777777" w:rsidR="001C5EDF" w:rsidRPr="00523385" w:rsidRDefault="001C5EDF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870651D" w14:textId="65872C45" w:rsidR="001C5EDF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AE3E2C6" w14:textId="3D618701" w:rsidR="001C5EDF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237FAC95" w14:textId="44D8606C" w:rsidR="001C5EDF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740CA41F" w14:textId="1542A392" w:rsidR="001C5EDF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15" w:type="dxa"/>
            <w:shd w:val="clear" w:color="auto" w:fill="auto"/>
          </w:tcPr>
          <w:p w14:paraId="24012ADB" w14:textId="511ABA43" w:rsidR="001C5EDF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1134" w:type="dxa"/>
            <w:shd w:val="clear" w:color="auto" w:fill="auto"/>
          </w:tcPr>
          <w:p w14:paraId="5BD5D51F" w14:textId="07A75318" w:rsidR="001C5EDF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355DDDA1" w14:textId="52709C87" w:rsidR="001C5EDF" w:rsidRPr="001C5EDF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6D0C3B62" w14:textId="1F1DC2A8" w:rsidR="001C5EDF" w:rsidRPr="00523385" w:rsidRDefault="001C5EDF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,1</w:t>
            </w:r>
          </w:p>
        </w:tc>
      </w:tr>
      <w:tr w:rsidR="006000D2" w:rsidRPr="00523385" w14:paraId="5A0E4934" w14:textId="77777777" w:rsidTr="00603426">
        <w:tc>
          <w:tcPr>
            <w:tcW w:w="3227" w:type="dxa"/>
            <w:vMerge/>
            <w:shd w:val="clear" w:color="auto" w:fill="auto"/>
          </w:tcPr>
          <w:p w14:paraId="38AE956B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A6F6C0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C54E529" w14:textId="596B749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E845AF" w14:textId="5386909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C64B14" w14:textId="27AAF27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E3B0586" w14:textId="175AA4B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94FB58D" w14:textId="454783A9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4D430" w14:textId="6D84EF2F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7D19D8" w14:textId="72FE86AE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55363B" w14:textId="5A9DC9C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F0DFFA4" w14:textId="77777777" w:rsidTr="00603426">
        <w:tc>
          <w:tcPr>
            <w:tcW w:w="3227" w:type="dxa"/>
            <w:vMerge/>
            <w:shd w:val="clear" w:color="auto" w:fill="auto"/>
          </w:tcPr>
          <w:p w14:paraId="711B2C93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A89F7B1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9F0178B" w14:textId="472A977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C40BF5" w14:textId="3C84FD1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E0B9562" w14:textId="4E7AA279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D6ED993" w14:textId="06DD7AE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09D9160" w14:textId="122E3013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DEF9D2" w14:textId="5D0AE497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22E759" w14:textId="724A6CA7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6121721" w14:textId="5A8D01D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0BB405B" w14:textId="77777777" w:rsidTr="00603426">
        <w:tc>
          <w:tcPr>
            <w:tcW w:w="3227" w:type="dxa"/>
            <w:vMerge/>
            <w:shd w:val="clear" w:color="auto" w:fill="auto"/>
          </w:tcPr>
          <w:p w14:paraId="0A303372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3244DF" w14:textId="77777777" w:rsidR="006000D2" w:rsidRPr="006000D2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1892284" w14:textId="6B5A2995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FDCD0A" w14:textId="58E37F00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AFBD1F" w14:textId="4C775BE2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BF70DFD" w14:textId="01D9973C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E07C30" w14:textId="3513D328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09146E" w14:textId="55A0F20B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1619560" w14:textId="076015E1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7AC86C6" w14:textId="182A560B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0FADDD8D" w14:textId="77777777" w:rsidTr="00334613">
        <w:tc>
          <w:tcPr>
            <w:tcW w:w="3227" w:type="dxa"/>
            <w:vMerge w:val="restart"/>
            <w:shd w:val="clear" w:color="auto" w:fill="auto"/>
          </w:tcPr>
          <w:p w14:paraId="2032C439" w14:textId="20DB10C8" w:rsidR="00F60FC0" w:rsidRPr="00523385" w:rsidRDefault="00F60FC0" w:rsidP="000233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уществление мероприятий по о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спечени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асности людей на водных об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ъ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тах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охране их жизни и здоровья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а 2023-2025 годы</w:t>
            </w:r>
          </w:p>
        </w:tc>
        <w:tc>
          <w:tcPr>
            <w:tcW w:w="3685" w:type="dxa"/>
            <w:shd w:val="clear" w:color="auto" w:fill="auto"/>
          </w:tcPr>
          <w:p w14:paraId="569E90FA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1C2CB198" w14:textId="47DE1930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A5E7D6" w14:textId="31D7D557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CBBF1DA" w14:textId="7E7CAFA2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13A34CE" w14:textId="4A133B22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1087903" w14:textId="329F7871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72815" w14:textId="7F6C83CE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697140" w14:textId="7E154CF4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A8E9D" w14:textId="21F8D603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8BA4491" w14:textId="77777777" w:rsidTr="00334613">
        <w:tc>
          <w:tcPr>
            <w:tcW w:w="3227" w:type="dxa"/>
            <w:vMerge/>
            <w:shd w:val="clear" w:color="auto" w:fill="auto"/>
          </w:tcPr>
          <w:p w14:paraId="1C192CC3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D6F3B5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D502971" w14:textId="78734E7A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52A0D9" w14:textId="2EBE144E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F1AC01" w14:textId="6B705CF5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606FEA" w14:textId="7DB4295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7B23DC7" w14:textId="60D77B05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F89FA2" w14:textId="60BD8980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10E75C" w14:textId="411306DB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F88A8A2" w14:textId="6EEE4037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03E5F1F6" w14:textId="77777777" w:rsidTr="00334613">
        <w:tc>
          <w:tcPr>
            <w:tcW w:w="3227" w:type="dxa"/>
            <w:vMerge/>
            <w:shd w:val="clear" w:color="auto" w:fill="auto"/>
          </w:tcPr>
          <w:p w14:paraId="3CE52FDD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F6A0C2C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261DA7C" w14:textId="00604004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07B377" w14:textId="0B1C8A4A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57CD610" w14:textId="4EEE6B62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12D0AFD" w14:textId="49A2E72E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80B6A53" w14:textId="59BF5033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FAA089" w14:textId="55E18631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1ED6BF5" w14:textId="612ABBF0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5354B8" w14:textId="56A04AA2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394366DA" w14:textId="77777777" w:rsidTr="00334613">
        <w:tc>
          <w:tcPr>
            <w:tcW w:w="3227" w:type="dxa"/>
            <w:vMerge/>
            <w:shd w:val="clear" w:color="auto" w:fill="auto"/>
          </w:tcPr>
          <w:p w14:paraId="2780190D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4DC16A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A01FA77" w14:textId="02506173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F283EB" w14:textId="3F1613CA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BB9C4C" w14:textId="60770843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A67E5D9" w14:textId="4DD4B951" w:rsidR="00F60FC0" w:rsidRPr="002853D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EE9B8A7" w14:textId="633B6A29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5DE46A" w14:textId="589EE9CD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109931" w14:textId="1999199E" w:rsidR="00F60FC0" w:rsidRPr="001C5ED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D1A8BE" w14:textId="0DFC4E27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D0D366C" w14:textId="77777777" w:rsidTr="00334613">
        <w:tc>
          <w:tcPr>
            <w:tcW w:w="3227" w:type="dxa"/>
            <w:vMerge/>
            <w:shd w:val="clear" w:color="auto" w:fill="auto"/>
          </w:tcPr>
          <w:p w14:paraId="69CD8D43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DB13BE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353CA5B" w14:textId="6EB8E8D6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7032A" w14:textId="5FC440C0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69130A1" w14:textId="6EBF30B3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B03908B" w14:textId="594D411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2CCE84F" w14:textId="23771242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F8E0EF" w14:textId="30FAF75F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BDA208B" w14:textId="28B01D1F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A1F47AB" w14:textId="2589593A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31588D5B" w14:textId="77777777" w:rsidTr="00334613">
        <w:tc>
          <w:tcPr>
            <w:tcW w:w="3227" w:type="dxa"/>
            <w:vMerge/>
            <w:shd w:val="clear" w:color="auto" w:fill="auto"/>
          </w:tcPr>
          <w:p w14:paraId="5EEDBC20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57113B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43CFD11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C55FF4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8FEC0E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03B064E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36DB482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28E5B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70C1C90" w14:textId="77777777" w:rsidR="00F60FC0" w:rsidRPr="001C5ED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6B0A28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32F9F9F" w14:textId="77777777" w:rsidTr="00603426">
        <w:tc>
          <w:tcPr>
            <w:tcW w:w="3227" w:type="dxa"/>
            <w:vMerge w:val="restart"/>
            <w:shd w:val="clear" w:color="auto" w:fill="auto"/>
          </w:tcPr>
          <w:p w14:paraId="23962506" w14:textId="511BBC43" w:rsidR="00F60FC0" w:rsidRPr="009576CD" w:rsidRDefault="00F60FC0" w:rsidP="001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– Проведение профилактических мероприятий, печать листовок, памяток о прав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поведения на водных объектах</w:t>
            </w:r>
          </w:p>
          <w:p w14:paraId="02906BE5" w14:textId="0F434AB8" w:rsidR="00F60FC0" w:rsidRPr="00523385" w:rsidRDefault="00F60FC0" w:rsidP="001040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14:paraId="7987DF65" w14:textId="77777777" w:rsidR="00F60FC0" w:rsidRPr="006000D2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C92102A" w14:textId="40ACF2A2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83105F" w14:textId="7B4C152A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117E2C1" w14:textId="0849BB5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C62E294" w14:textId="26C83AE5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89B00CA" w14:textId="5E3F6D66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7A01A1" w14:textId="77784F1B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C9D3277" w14:textId="525265EE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5A5C2D1" w14:textId="42FC1AB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4983D7F4" w14:textId="77777777" w:rsidTr="00603426">
        <w:tc>
          <w:tcPr>
            <w:tcW w:w="3227" w:type="dxa"/>
            <w:vMerge/>
            <w:shd w:val="clear" w:color="auto" w:fill="auto"/>
          </w:tcPr>
          <w:p w14:paraId="650B6C7A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4D7CBC" w14:textId="77777777" w:rsidR="00F60FC0" w:rsidRPr="006000D2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1B6E7CC" w14:textId="7DCCA5FF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8376" w14:textId="70E55A9D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CAB0423" w14:textId="27F9433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7CA6404" w14:textId="02E8A3A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A6BDB39" w14:textId="4254C7BC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C5F784" w14:textId="5D7FC3F4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3B56CAE" w14:textId="3E1D4BB4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2170E14" w14:textId="5C9A58E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745822C" w14:textId="77777777" w:rsidTr="00603426">
        <w:tc>
          <w:tcPr>
            <w:tcW w:w="3227" w:type="dxa"/>
            <w:vMerge/>
            <w:shd w:val="clear" w:color="auto" w:fill="auto"/>
          </w:tcPr>
          <w:p w14:paraId="62007871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197EDC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824A8C5" w14:textId="0D2A963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6B6827" w14:textId="0171C4C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0879129" w14:textId="0D7B88EC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D8A870" w14:textId="2581B801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1C2A2A9" w14:textId="497F3D6E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6FC4C" w14:textId="098D5F4E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269AD5A" w14:textId="04EE15FB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B2C22F2" w14:textId="2850FE51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436C4C58" w14:textId="77777777" w:rsidTr="00603426">
        <w:tc>
          <w:tcPr>
            <w:tcW w:w="3227" w:type="dxa"/>
            <w:vMerge/>
            <w:shd w:val="clear" w:color="auto" w:fill="auto"/>
          </w:tcPr>
          <w:p w14:paraId="609F86CF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3038F36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A99E68F" w14:textId="2E68889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2EAA8F" w14:textId="0495F7A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251E2AE" w14:textId="57408F6D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A71DF90" w14:textId="5A378ED0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D9A738D" w14:textId="31647F67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4FB2B3" w14:textId="0F8DE9E3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1876BFF" w14:textId="3CCDECA4" w:rsidR="00F60FC0" w:rsidRPr="001C5EDF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46EFDA" w14:textId="46393AF3" w:rsidR="00F60FC0" w:rsidRPr="00523385" w:rsidRDefault="00F60FC0" w:rsidP="0010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38691A29" w14:textId="77777777" w:rsidTr="00603426">
        <w:tc>
          <w:tcPr>
            <w:tcW w:w="3227" w:type="dxa"/>
            <w:vMerge/>
            <w:shd w:val="clear" w:color="auto" w:fill="auto"/>
          </w:tcPr>
          <w:p w14:paraId="2CB9B71E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B2C9F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4FC1C25" w14:textId="7114BE6C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D08F7C" w14:textId="7362F82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A1D4BEE" w14:textId="4F68665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F6D908" w14:textId="0D17556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8F0CD25" w14:textId="76239105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FAB1A0" w14:textId="4B6BC539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47D0EE8" w14:textId="021FA920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CB1B492" w14:textId="1CDD601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5F429E2" w14:textId="77777777" w:rsidTr="00603426">
        <w:tc>
          <w:tcPr>
            <w:tcW w:w="3227" w:type="dxa"/>
            <w:vMerge/>
            <w:shd w:val="clear" w:color="auto" w:fill="auto"/>
          </w:tcPr>
          <w:p w14:paraId="331D578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B4D96D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005E139" w14:textId="21C8A35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9E0B25" w14:textId="4C4EEB9A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61E5034" w14:textId="66E71D7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3F7927D" w14:textId="67F9EA5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BBB96B4" w14:textId="2A3BC4F3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917AAB" w14:textId="63ED1516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1BAE96" w14:textId="2B53C635" w:rsidR="006000D2" w:rsidRPr="001C5EDF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5E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05A0BC" w14:textId="084E926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E5E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</w:p>
        </w:tc>
      </w:tr>
    </w:tbl>
    <w:p w14:paraId="6969E9C6" w14:textId="53C17448" w:rsidR="009A4CB4" w:rsidRPr="00523385" w:rsidRDefault="009A4CB4" w:rsidP="001C5E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A4CB4" w:rsidRPr="00523385" w:rsidSect="00BE5E56">
      <w:pgSz w:w="16820" w:h="11900" w:orient="landscape"/>
      <w:pgMar w:top="1134" w:right="1134" w:bottom="70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F45E" w14:textId="77777777" w:rsidR="0072783D" w:rsidRDefault="0072783D" w:rsidP="002E394C">
      <w:pPr>
        <w:spacing w:after="0" w:line="240" w:lineRule="auto"/>
      </w:pPr>
      <w:r>
        <w:separator/>
      </w:r>
    </w:p>
  </w:endnote>
  <w:endnote w:type="continuationSeparator" w:id="0">
    <w:p w14:paraId="070629C6" w14:textId="77777777" w:rsidR="0072783D" w:rsidRDefault="0072783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683B" w14:textId="77777777" w:rsidR="0072783D" w:rsidRDefault="0072783D" w:rsidP="002E394C">
      <w:pPr>
        <w:spacing w:after="0" w:line="240" w:lineRule="auto"/>
      </w:pPr>
      <w:r>
        <w:separator/>
      </w:r>
    </w:p>
  </w:footnote>
  <w:footnote w:type="continuationSeparator" w:id="0">
    <w:p w14:paraId="07774A34" w14:textId="77777777" w:rsidR="0072783D" w:rsidRDefault="0072783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0D5420" w:rsidRDefault="000D54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5E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43F"/>
    <w:rsid w:val="00016822"/>
    <w:rsid w:val="000233A6"/>
    <w:rsid w:val="00023B11"/>
    <w:rsid w:val="00042F6E"/>
    <w:rsid w:val="00043AB0"/>
    <w:rsid w:val="000537CC"/>
    <w:rsid w:val="0005712A"/>
    <w:rsid w:val="000642BD"/>
    <w:rsid w:val="00085D79"/>
    <w:rsid w:val="00091358"/>
    <w:rsid w:val="000A7671"/>
    <w:rsid w:val="000C2510"/>
    <w:rsid w:val="000C2BCE"/>
    <w:rsid w:val="000C3C28"/>
    <w:rsid w:val="000D36DF"/>
    <w:rsid w:val="000D5420"/>
    <w:rsid w:val="000D57C6"/>
    <w:rsid w:val="000E2189"/>
    <w:rsid w:val="000E44C2"/>
    <w:rsid w:val="000E7A41"/>
    <w:rsid w:val="000E7B88"/>
    <w:rsid w:val="00104036"/>
    <w:rsid w:val="0011040A"/>
    <w:rsid w:val="00127FAD"/>
    <w:rsid w:val="00146843"/>
    <w:rsid w:val="001523DF"/>
    <w:rsid w:val="0015618A"/>
    <w:rsid w:val="0018205F"/>
    <w:rsid w:val="00193DF1"/>
    <w:rsid w:val="001A792A"/>
    <w:rsid w:val="001B4F5D"/>
    <w:rsid w:val="001B5CEE"/>
    <w:rsid w:val="001B6CF3"/>
    <w:rsid w:val="001C5EDF"/>
    <w:rsid w:val="001D1AFB"/>
    <w:rsid w:val="001D596A"/>
    <w:rsid w:val="001D5F64"/>
    <w:rsid w:val="001E5B58"/>
    <w:rsid w:val="00215AE7"/>
    <w:rsid w:val="002200D4"/>
    <w:rsid w:val="0023129E"/>
    <w:rsid w:val="00245FC8"/>
    <w:rsid w:val="0027261C"/>
    <w:rsid w:val="00282F46"/>
    <w:rsid w:val="00282F6B"/>
    <w:rsid w:val="002853D0"/>
    <w:rsid w:val="00296A78"/>
    <w:rsid w:val="002B6459"/>
    <w:rsid w:val="002C27B7"/>
    <w:rsid w:val="002E394C"/>
    <w:rsid w:val="002F260E"/>
    <w:rsid w:val="00310DF9"/>
    <w:rsid w:val="00314DBC"/>
    <w:rsid w:val="0032580B"/>
    <w:rsid w:val="00331C42"/>
    <w:rsid w:val="00334613"/>
    <w:rsid w:val="00343BE5"/>
    <w:rsid w:val="00355034"/>
    <w:rsid w:val="00356384"/>
    <w:rsid w:val="00374D0B"/>
    <w:rsid w:val="00380B87"/>
    <w:rsid w:val="00387A07"/>
    <w:rsid w:val="00395840"/>
    <w:rsid w:val="003B1CEF"/>
    <w:rsid w:val="003D4D6C"/>
    <w:rsid w:val="003D7BA0"/>
    <w:rsid w:val="003D7CE0"/>
    <w:rsid w:val="0041560D"/>
    <w:rsid w:val="00444D26"/>
    <w:rsid w:val="00446E7A"/>
    <w:rsid w:val="00447FCF"/>
    <w:rsid w:val="004571FA"/>
    <w:rsid w:val="0046599B"/>
    <w:rsid w:val="0047252F"/>
    <w:rsid w:val="00475211"/>
    <w:rsid w:val="00495874"/>
    <w:rsid w:val="004C1B82"/>
    <w:rsid w:val="004D7DC7"/>
    <w:rsid w:val="004E020A"/>
    <w:rsid w:val="004E59E9"/>
    <w:rsid w:val="00504270"/>
    <w:rsid w:val="00524813"/>
    <w:rsid w:val="00524A77"/>
    <w:rsid w:val="00536388"/>
    <w:rsid w:val="0055110C"/>
    <w:rsid w:val="00564EA8"/>
    <w:rsid w:val="00564F46"/>
    <w:rsid w:val="00567FF3"/>
    <w:rsid w:val="00592C6A"/>
    <w:rsid w:val="005B1228"/>
    <w:rsid w:val="005B1506"/>
    <w:rsid w:val="005C6AEF"/>
    <w:rsid w:val="005E26D6"/>
    <w:rsid w:val="005F3A61"/>
    <w:rsid w:val="006000D2"/>
    <w:rsid w:val="00602082"/>
    <w:rsid w:val="00603426"/>
    <w:rsid w:val="00617A73"/>
    <w:rsid w:val="006954DF"/>
    <w:rsid w:val="006A151F"/>
    <w:rsid w:val="006D0BED"/>
    <w:rsid w:val="006D17CF"/>
    <w:rsid w:val="006D1D02"/>
    <w:rsid w:val="006E40F9"/>
    <w:rsid w:val="006E4467"/>
    <w:rsid w:val="006F752E"/>
    <w:rsid w:val="007122FE"/>
    <w:rsid w:val="00713F46"/>
    <w:rsid w:val="0072783D"/>
    <w:rsid w:val="0074372D"/>
    <w:rsid w:val="00760FFA"/>
    <w:rsid w:val="00782F18"/>
    <w:rsid w:val="0079676F"/>
    <w:rsid w:val="007A6DBE"/>
    <w:rsid w:val="007E3BB1"/>
    <w:rsid w:val="007E69DD"/>
    <w:rsid w:val="007F200B"/>
    <w:rsid w:val="007F7092"/>
    <w:rsid w:val="00804B7B"/>
    <w:rsid w:val="008064ED"/>
    <w:rsid w:val="0082657D"/>
    <w:rsid w:val="00840CFC"/>
    <w:rsid w:val="008517F9"/>
    <w:rsid w:val="00852EFD"/>
    <w:rsid w:val="00875143"/>
    <w:rsid w:val="00884CB7"/>
    <w:rsid w:val="00894F24"/>
    <w:rsid w:val="008A1C77"/>
    <w:rsid w:val="008A1D69"/>
    <w:rsid w:val="008B07AA"/>
    <w:rsid w:val="008B269D"/>
    <w:rsid w:val="008C25C8"/>
    <w:rsid w:val="008D1036"/>
    <w:rsid w:val="009116C8"/>
    <w:rsid w:val="009303F5"/>
    <w:rsid w:val="00933970"/>
    <w:rsid w:val="00935A4F"/>
    <w:rsid w:val="0095050C"/>
    <w:rsid w:val="0095211E"/>
    <w:rsid w:val="009576CD"/>
    <w:rsid w:val="009701DF"/>
    <w:rsid w:val="00990419"/>
    <w:rsid w:val="009A4CB4"/>
    <w:rsid w:val="009C2F92"/>
    <w:rsid w:val="009D015C"/>
    <w:rsid w:val="009D5F1E"/>
    <w:rsid w:val="00A0100D"/>
    <w:rsid w:val="00A27FF7"/>
    <w:rsid w:val="00A35EA8"/>
    <w:rsid w:val="00A37B2F"/>
    <w:rsid w:val="00A4116E"/>
    <w:rsid w:val="00A45F2A"/>
    <w:rsid w:val="00A653D7"/>
    <w:rsid w:val="00A82E0A"/>
    <w:rsid w:val="00A86B7A"/>
    <w:rsid w:val="00A91A2E"/>
    <w:rsid w:val="00A947C1"/>
    <w:rsid w:val="00AA0362"/>
    <w:rsid w:val="00AA5FA8"/>
    <w:rsid w:val="00AC4CA3"/>
    <w:rsid w:val="00AD1929"/>
    <w:rsid w:val="00AE014F"/>
    <w:rsid w:val="00AE48A2"/>
    <w:rsid w:val="00B0567B"/>
    <w:rsid w:val="00B17F7F"/>
    <w:rsid w:val="00B21012"/>
    <w:rsid w:val="00B25429"/>
    <w:rsid w:val="00B2720D"/>
    <w:rsid w:val="00B3703C"/>
    <w:rsid w:val="00B419D6"/>
    <w:rsid w:val="00B66A19"/>
    <w:rsid w:val="00B72A5A"/>
    <w:rsid w:val="00B80915"/>
    <w:rsid w:val="00BA180F"/>
    <w:rsid w:val="00BC194C"/>
    <w:rsid w:val="00BC4AE7"/>
    <w:rsid w:val="00BD3492"/>
    <w:rsid w:val="00BE5E56"/>
    <w:rsid w:val="00BF5A8B"/>
    <w:rsid w:val="00C06342"/>
    <w:rsid w:val="00C067A2"/>
    <w:rsid w:val="00C24322"/>
    <w:rsid w:val="00C3618A"/>
    <w:rsid w:val="00C50273"/>
    <w:rsid w:val="00CD27BE"/>
    <w:rsid w:val="00CD2DB7"/>
    <w:rsid w:val="00CE4926"/>
    <w:rsid w:val="00CE75D1"/>
    <w:rsid w:val="00CF0EA8"/>
    <w:rsid w:val="00D01BEB"/>
    <w:rsid w:val="00D036D6"/>
    <w:rsid w:val="00D04C96"/>
    <w:rsid w:val="00D15507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DF60C5"/>
    <w:rsid w:val="00E01416"/>
    <w:rsid w:val="00E130D0"/>
    <w:rsid w:val="00E15452"/>
    <w:rsid w:val="00E21A64"/>
    <w:rsid w:val="00E34595"/>
    <w:rsid w:val="00E506BA"/>
    <w:rsid w:val="00E53063"/>
    <w:rsid w:val="00E770F2"/>
    <w:rsid w:val="00E81083"/>
    <w:rsid w:val="00E938CE"/>
    <w:rsid w:val="00EB7038"/>
    <w:rsid w:val="00EC4D00"/>
    <w:rsid w:val="00EF6C92"/>
    <w:rsid w:val="00EF78EC"/>
    <w:rsid w:val="00F029B3"/>
    <w:rsid w:val="00F129CD"/>
    <w:rsid w:val="00F370AF"/>
    <w:rsid w:val="00F4006A"/>
    <w:rsid w:val="00F40CA4"/>
    <w:rsid w:val="00F420E8"/>
    <w:rsid w:val="00F4469D"/>
    <w:rsid w:val="00F60FC0"/>
    <w:rsid w:val="00F67C2E"/>
    <w:rsid w:val="00F84583"/>
    <w:rsid w:val="00F86530"/>
    <w:rsid w:val="00FB719F"/>
    <w:rsid w:val="00FD49E9"/>
    <w:rsid w:val="00FF0E20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EFBF-A94D-4262-87FA-4E97A9B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2-09T02:01:00Z</cp:lastPrinted>
  <dcterms:created xsi:type="dcterms:W3CDTF">2023-03-20T06:11:00Z</dcterms:created>
  <dcterms:modified xsi:type="dcterms:W3CDTF">2023-03-20T06:11:00Z</dcterms:modified>
</cp:coreProperties>
</file>